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9C" w:rsidRPr="004967E8" w:rsidRDefault="00465F9C" w:rsidP="0065107A">
      <w:pPr>
        <w:rPr>
          <w:b/>
          <w:sz w:val="20"/>
          <w:szCs w:val="20"/>
        </w:rPr>
      </w:pPr>
    </w:p>
    <w:p w:rsidR="00644DB9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67E8">
        <w:rPr>
          <w:rFonts w:ascii="Times New Roman" w:hAnsi="Times New Roman" w:cs="Times New Roman"/>
          <w:b/>
          <w:bCs/>
        </w:rPr>
        <w:t>STRATEJİK PLANLAMA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402"/>
      </w:tblGrid>
      <w:tr w:rsidR="0076023D" w:rsidRPr="004967E8" w:rsidTr="00EB3928">
        <w:tc>
          <w:tcPr>
            <w:tcW w:w="959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36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02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76023D" w:rsidRPr="004967E8" w:rsidTr="00EB3928">
        <w:tc>
          <w:tcPr>
            <w:tcW w:w="959" w:type="dxa"/>
          </w:tcPr>
          <w:p w:rsidR="0076023D" w:rsidRPr="00EB3928" w:rsidRDefault="00E70F4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6023D" w:rsidRPr="00EB3928" w:rsidRDefault="003551DA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l BUCAKTEPE</w:t>
            </w:r>
          </w:p>
        </w:tc>
        <w:tc>
          <w:tcPr>
            <w:tcW w:w="3402" w:type="dxa"/>
          </w:tcPr>
          <w:p w:rsidR="0076023D" w:rsidRPr="00EB3928" w:rsidRDefault="00570E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570E30" w:rsidRPr="004967E8" w:rsidTr="00EB3928">
        <w:tc>
          <w:tcPr>
            <w:tcW w:w="959" w:type="dxa"/>
          </w:tcPr>
          <w:p w:rsidR="00570E30" w:rsidRPr="00EB3928" w:rsidRDefault="00570E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70E30" w:rsidRPr="00EB3928" w:rsidRDefault="003551DA" w:rsidP="002202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Öğr.Üyesi</w:t>
            </w:r>
            <w:proofErr w:type="spellEnd"/>
            <w:proofErr w:type="gramEnd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. Ömer ERGÜN</w:t>
            </w:r>
          </w:p>
        </w:tc>
        <w:tc>
          <w:tcPr>
            <w:tcW w:w="3402" w:type="dxa"/>
          </w:tcPr>
          <w:p w:rsidR="00570E30" w:rsidRPr="00EB3928" w:rsidRDefault="00570E30" w:rsidP="0098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</w:tr>
      <w:tr w:rsidR="00570E30" w:rsidRPr="004967E8" w:rsidTr="00EB3928">
        <w:tc>
          <w:tcPr>
            <w:tcW w:w="959" w:type="dxa"/>
          </w:tcPr>
          <w:p w:rsidR="00570E30" w:rsidRPr="00EB3928" w:rsidRDefault="00570E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70E30" w:rsidRPr="00EB3928" w:rsidRDefault="00FB4991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eynep</w:t>
            </w:r>
            <w:r w:rsidR="00220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AR HATİPOĞLU</w:t>
            </w:r>
          </w:p>
        </w:tc>
        <w:tc>
          <w:tcPr>
            <w:tcW w:w="3402" w:type="dxa"/>
          </w:tcPr>
          <w:p w:rsidR="00570E30" w:rsidRPr="00EB3928" w:rsidRDefault="00570E30" w:rsidP="0098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</w:tr>
      <w:tr w:rsidR="00570E30" w:rsidRPr="004967E8" w:rsidTr="00EB3928">
        <w:tc>
          <w:tcPr>
            <w:tcW w:w="959" w:type="dxa"/>
          </w:tcPr>
          <w:p w:rsidR="00570E30" w:rsidRPr="00EB3928" w:rsidRDefault="00570E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570E30" w:rsidRPr="00EB3928" w:rsidRDefault="005D1B5E" w:rsidP="00C2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k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k.Fıra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IK</w:t>
            </w:r>
          </w:p>
        </w:tc>
        <w:tc>
          <w:tcPr>
            <w:tcW w:w="3402" w:type="dxa"/>
          </w:tcPr>
          <w:p w:rsidR="00570E30" w:rsidRPr="00EB3928" w:rsidRDefault="00570E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Komisyon Üyesi / Raportör</w:t>
            </w:r>
          </w:p>
        </w:tc>
      </w:tr>
    </w:tbl>
    <w:p w:rsidR="005D1B5E" w:rsidRDefault="005D1B5E" w:rsidP="00133867">
      <w:pPr>
        <w:rPr>
          <w:rFonts w:ascii="Times New Roman" w:hAnsi="Times New Roman" w:cs="Times New Roman"/>
          <w:b/>
          <w:bCs/>
        </w:rPr>
      </w:pPr>
    </w:p>
    <w:p w:rsidR="00133867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 xml:space="preserve">BOLOGNA EŞGÜDÜM (BEK) </w:t>
      </w:r>
      <w:r w:rsidR="00133867" w:rsidRPr="004967E8">
        <w:rPr>
          <w:rFonts w:ascii="Times New Roman" w:hAnsi="Times New Roman" w:cs="Times New Roman"/>
          <w:b/>
          <w:bCs/>
        </w:rPr>
        <w:t>KOMİSY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402"/>
      </w:tblGrid>
      <w:tr w:rsidR="0076023D" w:rsidRPr="00EB3928" w:rsidTr="00EB3928">
        <w:tc>
          <w:tcPr>
            <w:tcW w:w="959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36" w:type="dxa"/>
          </w:tcPr>
          <w:p w:rsidR="0076023D" w:rsidRPr="00EB3928" w:rsidRDefault="0076023D" w:rsidP="000F580A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02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E70F40" w:rsidRPr="00EB3928" w:rsidTr="00EB3928">
        <w:tc>
          <w:tcPr>
            <w:tcW w:w="959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70F40" w:rsidRPr="00EB3928" w:rsidRDefault="006602EE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Öğr.Üyesi</w:t>
            </w:r>
            <w:r w:rsidR="00E70C59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86932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Songül</w:t>
            </w:r>
            <w:proofErr w:type="spellEnd"/>
            <w:r w:rsidR="00986932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AK</w:t>
            </w:r>
          </w:p>
        </w:tc>
        <w:tc>
          <w:tcPr>
            <w:tcW w:w="3402" w:type="dxa"/>
          </w:tcPr>
          <w:p w:rsidR="00E70F40" w:rsidRPr="00EB3928" w:rsidRDefault="00E70F40" w:rsidP="0098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Başkanı </w:t>
            </w:r>
          </w:p>
        </w:tc>
      </w:tr>
      <w:tr w:rsidR="00E70F40" w:rsidRPr="00EB3928" w:rsidTr="00EB3928">
        <w:tc>
          <w:tcPr>
            <w:tcW w:w="959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70F40" w:rsidRPr="00EB3928" w:rsidRDefault="000F580A" w:rsidP="00E96C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Öğr.Üyesi.</w:t>
            </w: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tafa</w:t>
            </w:r>
            <w:proofErr w:type="spellEnd"/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ÇAK</w:t>
            </w:r>
          </w:p>
        </w:tc>
        <w:tc>
          <w:tcPr>
            <w:tcW w:w="3402" w:type="dxa"/>
          </w:tcPr>
          <w:p w:rsidR="00E70F40" w:rsidRPr="00EB3928" w:rsidRDefault="00E70F40" w:rsidP="0098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</w:tr>
      <w:tr w:rsidR="00E70F40" w:rsidRPr="00EB3928" w:rsidTr="00EB3928">
        <w:tc>
          <w:tcPr>
            <w:tcW w:w="959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70F40" w:rsidRPr="00EB3928" w:rsidRDefault="00893B64" w:rsidP="007254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545D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Esra TEKİN</w:t>
            </w:r>
          </w:p>
        </w:tc>
        <w:tc>
          <w:tcPr>
            <w:tcW w:w="3402" w:type="dxa"/>
          </w:tcPr>
          <w:p w:rsidR="00E70F40" w:rsidRPr="00EB3928" w:rsidRDefault="00E70F40" w:rsidP="0098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5C1E5B" w:rsidRPr="00EB3928" w:rsidRDefault="005C1E5B" w:rsidP="005C1E5B">
      <w:pPr>
        <w:pStyle w:val="Default"/>
        <w:rPr>
          <w:b/>
          <w:sz w:val="20"/>
          <w:szCs w:val="20"/>
        </w:rPr>
      </w:pPr>
    </w:p>
    <w:p w:rsidR="005C1E5B" w:rsidRPr="004967E8" w:rsidRDefault="005C1E5B" w:rsidP="005C1E5B">
      <w:pPr>
        <w:pStyle w:val="Default"/>
        <w:rPr>
          <w:b/>
          <w:sz w:val="22"/>
          <w:szCs w:val="22"/>
        </w:rPr>
      </w:pPr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</w:rPr>
        <w:t xml:space="preserve"> </w:t>
      </w:r>
      <w:r w:rsidR="006B4357" w:rsidRPr="004967E8">
        <w:rPr>
          <w:rFonts w:ascii="Times New Roman" w:hAnsi="Times New Roman" w:cs="Times New Roman"/>
          <w:b/>
          <w:bCs/>
        </w:rPr>
        <w:t>ULUSLAR</w:t>
      </w:r>
      <w:r w:rsidRPr="004967E8">
        <w:rPr>
          <w:rFonts w:ascii="Times New Roman" w:hAnsi="Times New Roman" w:cs="Times New Roman"/>
          <w:b/>
          <w:bCs/>
        </w:rPr>
        <w:t>ARASI İLİŞKİLER KOMİSYONU</w:t>
      </w:r>
    </w:p>
    <w:p w:rsidR="005C1E5B" w:rsidRPr="004967E8" w:rsidRDefault="005C1E5B" w:rsidP="005C1E5B">
      <w:pPr>
        <w:pStyle w:val="Default"/>
        <w:rPr>
          <w:b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3402"/>
      </w:tblGrid>
      <w:tr w:rsidR="005C1E5B" w:rsidRPr="004967E8" w:rsidTr="00EB3928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5B" w:rsidRPr="00EB3928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 </w:t>
            </w:r>
            <w:r w:rsidRPr="00EB3928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5B" w:rsidRPr="00EB3928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5B" w:rsidRPr="00EB3928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570E30" w:rsidRPr="004967E8" w:rsidTr="00EB392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0" w:rsidRPr="00EB3928" w:rsidRDefault="00570E30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0" w:rsidRPr="00EB3928" w:rsidRDefault="006B4357" w:rsidP="000A58F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C97B82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.Dr.</w:t>
            </w:r>
            <w:r w:rsidR="00773A3E">
              <w:rPr>
                <w:rFonts w:ascii="Times New Roman" w:hAnsi="Times New Roman" w:cs="Times New Roman"/>
                <w:b/>
                <w:sz w:val="20"/>
                <w:szCs w:val="20"/>
              </w:rPr>
              <w:t>Hasan</w:t>
            </w:r>
            <w:proofErr w:type="spellEnd"/>
            <w:proofErr w:type="gramEnd"/>
            <w:r w:rsidR="00773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NRIVERD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0" w:rsidRPr="00EB3928" w:rsidRDefault="00570E30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Başkanı </w:t>
            </w:r>
            <w:r w:rsidR="00EB3928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ekan</w:t>
            </w:r>
            <w:r w:rsidR="00773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.)</w:t>
            </w:r>
          </w:p>
        </w:tc>
      </w:tr>
      <w:tr w:rsidR="000D0984" w:rsidRPr="004967E8" w:rsidTr="00EB3928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CD" w:rsidRPr="00EB3928" w:rsidRDefault="00F9644C" w:rsidP="008A7359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Doç.Dr</w:t>
            </w:r>
            <w:r w:rsidR="00C97B82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7359"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ir</w:t>
            </w:r>
            <w:proofErr w:type="spellEnd"/>
            <w:r w:rsidR="008A7359"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URATOĞLU</w:t>
            </w:r>
            <w:r w:rsidR="00986BCD"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</w:tr>
      <w:tr w:rsidR="000D0984" w:rsidRPr="004967E8" w:rsidTr="00EB3928">
        <w:trPr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6602EE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81DB3"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Necat AZARK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 w:rsidP="00570E3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Komisyon Üyesi</w:t>
            </w:r>
          </w:p>
        </w:tc>
      </w:tr>
      <w:tr w:rsidR="000D0984" w:rsidRPr="004967E8" w:rsidTr="00EB3928">
        <w:trPr>
          <w:trHeight w:val="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6602EE" w:rsidP="006B435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B3928">
              <w:rPr>
                <w:b/>
                <w:sz w:val="20"/>
                <w:szCs w:val="20"/>
              </w:rPr>
              <w:t>Dr.Öğr.Üyesi</w:t>
            </w:r>
            <w:proofErr w:type="spellEnd"/>
            <w:r w:rsidRPr="00EB3928">
              <w:rPr>
                <w:b/>
                <w:sz w:val="20"/>
                <w:szCs w:val="20"/>
              </w:rPr>
              <w:t xml:space="preserve">. </w:t>
            </w:r>
            <w:r w:rsidR="00D81DB3" w:rsidRPr="00EB3928">
              <w:rPr>
                <w:b/>
                <w:sz w:val="20"/>
                <w:szCs w:val="20"/>
              </w:rPr>
              <w:t>Vahap COŞK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4" w:rsidRPr="00EB3928" w:rsidRDefault="000D0984" w:rsidP="00986BC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C75063" w:rsidRPr="004967E8" w:rsidRDefault="00C75063" w:rsidP="005C1E5B">
      <w:pPr>
        <w:rPr>
          <w:rFonts w:ascii="Times New Roman" w:hAnsi="Times New Roman" w:cs="Times New Roman"/>
          <w:b/>
          <w:bCs/>
        </w:rPr>
      </w:pPr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PİYASA ARAŞTIRMA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"/>
        <w:gridCol w:w="4510"/>
        <w:gridCol w:w="3544"/>
      </w:tblGrid>
      <w:tr w:rsidR="0076023D" w:rsidRPr="004967E8" w:rsidTr="00EB3928">
        <w:trPr>
          <w:trHeight w:val="266"/>
        </w:trPr>
        <w:tc>
          <w:tcPr>
            <w:tcW w:w="985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10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544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E70F40" w:rsidRPr="004967E8" w:rsidTr="00EB3928">
        <w:trPr>
          <w:trHeight w:val="266"/>
        </w:trPr>
        <w:tc>
          <w:tcPr>
            <w:tcW w:w="985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0" w:type="dxa"/>
          </w:tcPr>
          <w:p w:rsidR="00E70F40" w:rsidRPr="00EB3928" w:rsidRDefault="007F1508" w:rsidP="00E96C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ef Ömer TUTAL</w:t>
            </w:r>
          </w:p>
        </w:tc>
        <w:tc>
          <w:tcPr>
            <w:tcW w:w="3544" w:type="dxa"/>
          </w:tcPr>
          <w:p w:rsidR="00E70F40" w:rsidRPr="00EB3928" w:rsidRDefault="00E70F40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E70F40" w:rsidRPr="004967E8" w:rsidTr="00EB3928">
        <w:trPr>
          <w:trHeight w:val="266"/>
        </w:trPr>
        <w:tc>
          <w:tcPr>
            <w:tcW w:w="985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0" w:type="dxa"/>
          </w:tcPr>
          <w:p w:rsidR="00E70F40" w:rsidRPr="00EB3928" w:rsidRDefault="00783339" w:rsidP="00E96C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.İşl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Yalçın ÇAKAR</w:t>
            </w:r>
          </w:p>
        </w:tc>
        <w:tc>
          <w:tcPr>
            <w:tcW w:w="3544" w:type="dxa"/>
          </w:tcPr>
          <w:p w:rsidR="00E70F40" w:rsidRPr="00EB3928" w:rsidRDefault="00E70F40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E70F40" w:rsidRPr="004967E8" w:rsidTr="00EB3928">
        <w:trPr>
          <w:trHeight w:val="285"/>
        </w:trPr>
        <w:tc>
          <w:tcPr>
            <w:tcW w:w="985" w:type="dxa"/>
          </w:tcPr>
          <w:p w:rsidR="00E70F40" w:rsidRPr="00EB3928" w:rsidRDefault="00E70F4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0" w:type="dxa"/>
          </w:tcPr>
          <w:p w:rsidR="00E70F40" w:rsidRPr="00EB3928" w:rsidRDefault="00C26105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yniyat Saymanı </w:t>
            </w:r>
            <w:r w:rsidR="005850AC"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ülya GÜNEŞ</w:t>
            </w:r>
          </w:p>
        </w:tc>
        <w:tc>
          <w:tcPr>
            <w:tcW w:w="3544" w:type="dxa"/>
          </w:tcPr>
          <w:p w:rsidR="00E70F40" w:rsidRPr="00EB3928" w:rsidRDefault="00E70F40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EB3928" w:rsidRDefault="00EB3928" w:rsidP="005C1E5B">
      <w:pPr>
        <w:rPr>
          <w:rFonts w:ascii="Times New Roman" w:hAnsi="Times New Roman" w:cs="Times New Roman"/>
          <w:b/>
          <w:bCs/>
        </w:rPr>
      </w:pPr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SATIN ALMA / İHALE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4"/>
        <w:gridCol w:w="4580"/>
        <w:gridCol w:w="3505"/>
      </w:tblGrid>
      <w:tr w:rsidR="0076023D" w:rsidRPr="004967E8" w:rsidTr="00EB3928">
        <w:trPr>
          <w:trHeight w:val="244"/>
        </w:trPr>
        <w:tc>
          <w:tcPr>
            <w:tcW w:w="954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0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505" w:type="dxa"/>
          </w:tcPr>
          <w:p w:rsidR="0076023D" w:rsidRPr="00EB3928" w:rsidRDefault="0076023D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F01947" w:rsidRPr="004967E8" w:rsidTr="00EB3928">
        <w:trPr>
          <w:trHeight w:val="262"/>
        </w:trPr>
        <w:tc>
          <w:tcPr>
            <w:tcW w:w="954" w:type="dxa"/>
          </w:tcPr>
          <w:p w:rsidR="00F01947" w:rsidRPr="00EB3928" w:rsidRDefault="00F01947" w:rsidP="00986B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F01947" w:rsidRPr="00EB3928" w:rsidRDefault="00581E4A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Öğr.Üyesi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986932" w:rsidRPr="00EB3928">
              <w:rPr>
                <w:b/>
                <w:sz w:val="20"/>
                <w:szCs w:val="20"/>
              </w:rPr>
              <w:t>Mehmet KARAASLAN</w:t>
            </w:r>
          </w:p>
        </w:tc>
        <w:tc>
          <w:tcPr>
            <w:tcW w:w="3505" w:type="dxa"/>
          </w:tcPr>
          <w:p w:rsidR="00F01947" w:rsidRPr="00EB3928" w:rsidRDefault="00F01947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F01947" w:rsidRPr="004967E8" w:rsidTr="00EB3928">
        <w:trPr>
          <w:trHeight w:val="262"/>
        </w:trPr>
        <w:tc>
          <w:tcPr>
            <w:tcW w:w="954" w:type="dxa"/>
          </w:tcPr>
          <w:p w:rsidR="00F01947" w:rsidRPr="00EB3928" w:rsidRDefault="00F01947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0" w:type="dxa"/>
          </w:tcPr>
          <w:p w:rsidR="00F01947" w:rsidRPr="00EB3928" w:rsidRDefault="00220270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Mehmet YAVUZ</w:t>
            </w:r>
          </w:p>
        </w:tc>
        <w:tc>
          <w:tcPr>
            <w:tcW w:w="3505" w:type="dxa"/>
          </w:tcPr>
          <w:p w:rsidR="00F01947" w:rsidRPr="00EB3928" w:rsidRDefault="00F01947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F01947" w:rsidRPr="004967E8" w:rsidTr="00EB3928">
        <w:trPr>
          <w:trHeight w:val="244"/>
        </w:trPr>
        <w:tc>
          <w:tcPr>
            <w:tcW w:w="954" w:type="dxa"/>
          </w:tcPr>
          <w:p w:rsidR="00F01947" w:rsidRPr="00EB3928" w:rsidRDefault="00F01947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0" w:type="dxa"/>
          </w:tcPr>
          <w:p w:rsidR="00F01947" w:rsidRPr="00EB3928" w:rsidRDefault="00773A3E" w:rsidP="00F0194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Ömer TUTAL</w:t>
            </w:r>
          </w:p>
        </w:tc>
        <w:tc>
          <w:tcPr>
            <w:tcW w:w="3505" w:type="dxa"/>
          </w:tcPr>
          <w:p w:rsidR="00F01947" w:rsidRPr="00EB3928" w:rsidRDefault="00F01947" w:rsidP="00986BCD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F01947" w:rsidRPr="004967E8" w:rsidTr="00EB3928">
        <w:trPr>
          <w:trHeight w:val="281"/>
        </w:trPr>
        <w:tc>
          <w:tcPr>
            <w:tcW w:w="954" w:type="dxa"/>
          </w:tcPr>
          <w:p w:rsidR="00F01947" w:rsidRPr="00EB3928" w:rsidRDefault="00F01947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0" w:type="dxa"/>
          </w:tcPr>
          <w:p w:rsidR="00F01947" w:rsidRPr="00EB3928" w:rsidRDefault="008C1E53" w:rsidP="00F01947">
            <w:pPr>
              <w:pStyle w:val="Default"/>
              <w:rPr>
                <w:b/>
                <w:sz w:val="20"/>
                <w:szCs w:val="20"/>
              </w:rPr>
            </w:pPr>
            <w:r w:rsidRPr="00EB3928">
              <w:rPr>
                <w:b/>
                <w:sz w:val="20"/>
                <w:szCs w:val="20"/>
              </w:rPr>
              <w:t>Bilgisayar İşletmeni</w:t>
            </w:r>
            <w:r w:rsidR="003C359C">
              <w:rPr>
                <w:b/>
                <w:sz w:val="20"/>
                <w:szCs w:val="20"/>
              </w:rPr>
              <w:t xml:space="preserve"> Yalçın ÇAKAR</w:t>
            </w:r>
          </w:p>
        </w:tc>
        <w:tc>
          <w:tcPr>
            <w:tcW w:w="3505" w:type="dxa"/>
          </w:tcPr>
          <w:p w:rsidR="00F01947" w:rsidRPr="00EB3928" w:rsidRDefault="00F01947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928">
              <w:rPr>
                <w:rFonts w:ascii="Times New Roman" w:hAnsi="Times New Roman" w:cs="Times New Roman"/>
                <w:b/>
                <w:sz w:val="20"/>
                <w:szCs w:val="20"/>
              </w:rPr>
              <w:t>Komisyon Üyesi / Raportör</w:t>
            </w:r>
          </w:p>
        </w:tc>
      </w:tr>
      <w:tr w:rsidR="00E71730" w:rsidRPr="004967E8" w:rsidTr="00EB3928">
        <w:trPr>
          <w:trHeight w:val="281"/>
        </w:trPr>
        <w:tc>
          <w:tcPr>
            <w:tcW w:w="954" w:type="dxa"/>
          </w:tcPr>
          <w:p w:rsidR="00E71730" w:rsidRPr="00EB3928" w:rsidRDefault="00E71730" w:rsidP="005C1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</w:tcPr>
          <w:p w:rsidR="00E71730" w:rsidRPr="00EB3928" w:rsidRDefault="00E71730" w:rsidP="00F0194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E71730" w:rsidRPr="00EB3928" w:rsidRDefault="00E71730" w:rsidP="005C1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1730" w:rsidRDefault="00E71730" w:rsidP="005C1E5B">
      <w:pPr>
        <w:rPr>
          <w:rFonts w:ascii="Times New Roman" w:hAnsi="Times New Roman" w:cs="Times New Roman"/>
          <w:b/>
          <w:bCs/>
        </w:rPr>
      </w:pPr>
    </w:p>
    <w:p w:rsidR="00E71730" w:rsidRDefault="00E71730" w:rsidP="005C1E5B">
      <w:pPr>
        <w:rPr>
          <w:rFonts w:ascii="Times New Roman" w:hAnsi="Times New Roman" w:cs="Times New Roman"/>
          <w:b/>
          <w:bCs/>
        </w:rPr>
      </w:pPr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MUAYENE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5C1E5B" w:rsidRPr="004967E8" w:rsidTr="00EB3928">
        <w:trPr>
          <w:trHeight w:val="183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5C1E5B" w:rsidRPr="004967E8" w:rsidTr="00EB3928">
        <w:trPr>
          <w:trHeight w:val="84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5C1E5B" w:rsidRPr="001A2A42" w:rsidRDefault="00C176F2" w:rsidP="00C176F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 </w:t>
            </w:r>
            <w:proofErr w:type="spellStart"/>
            <w:r>
              <w:rPr>
                <w:b/>
                <w:sz w:val="20"/>
                <w:szCs w:val="20"/>
              </w:rPr>
              <w:t>Sekreterİ</w:t>
            </w:r>
            <w:proofErr w:type="spellEnd"/>
            <w:r>
              <w:rPr>
                <w:b/>
                <w:sz w:val="20"/>
                <w:szCs w:val="20"/>
              </w:rPr>
              <w:t xml:space="preserve"> Fırat YANIK</w:t>
            </w:r>
          </w:p>
        </w:tc>
        <w:tc>
          <w:tcPr>
            <w:tcW w:w="3491" w:type="dxa"/>
          </w:tcPr>
          <w:p w:rsidR="005C1E5B" w:rsidRPr="001A2A42" w:rsidRDefault="005C1E5B" w:rsidP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5C1E5B" w:rsidRPr="004967E8" w:rsidTr="00EB3928">
        <w:trPr>
          <w:trHeight w:val="84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5C1E5B" w:rsidRPr="001A2A42" w:rsidRDefault="00C26105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Ayniyat Saymanı </w:t>
            </w:r>
            <w:r w:rsidR="00CC4853" w:rsidRPr="001A2A42">
              <w:rPr>
                <w:b/>
                <w:sz w:val="20"/>
                <w:szCs w:val="20"/>
              </w:rPr>
              <w:t>Hülya GÜNEŞ</w:t>
            </w:r>
          </w:p>
        </w:tc>
        <w:tc>
          <w:tcPr>
            <w:tcW w:w="3491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5C1E5B" w:rsidRPr="004967E8" w:rsidTr="00EB3928">
        <w:trPr>
          <w:trHeight w:val="84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9" w:type="dxa"/>
          </w:tcPr>
          <w:p w:rsidR="005C1E5B" w:rsidRPr="001A2A42" w:rsidRDefault="009117C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3C359C">
              <w:rPr>
                <w:b/>
                <w:sz w:val="20"/>
                <w:szCs w:val="20"/>
              </w:rPr>
              <w:t>ilgisayar İşletmeni Yalçın ÇAKAR</w:t>
            </w:r>
          </w:p>
        </w:tc>
        <w:tc>
          <w:tcPr>
            <w:tcW w:w="3491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570E30" w:rsidRPr="004967E8" w:rsidRDefault="00570E30" w:rsidP="005C1E5B">
      <w:pPr>
        <w:rPr>
          <w:rFonts w:ascii="Times New Roman" w:hAnsi="Times New Roman" w:cs="Times New Roman"/>
          <w:b/>
          <w:bCs/>
        </w:rPr>
      </w:pPr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TAŞINIR MAL TESPİT VE</w:t>
      </w:r>
      <w:r w:rsidR="00B14227" w:rsidRPr="004967E8">
        <w:rPr>
          <w:rFonts w:ascii="Times New Roman" w:hAnsi="Times New Roman" w:cs="Times New Roman"/>
          <w:b/>
          <w:bCs/>
        </w:rPr>
        <w:t xml:space="preserve"> HURDAYA AYIRMA</w:t>
      </w:r>
      <w:r w:rsidRPr="004967E8">
        <w:rPr>
          <w:rFonts w:ascii="Times New Roman" w:hAnsi="Times New Roman" w:cs="Times New Roman"/>
          <w:b/>
          <w:bCs/>
        </w:rPr>
        <w:t xml:space="preserve"> İŞLEM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5C1E5B" w:rsidRPr="004967E8" w:rsidTr="00EB3928">
        <w:trPr>
          <w:trHeight w:val="184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F01947" w:rsidRPr="004967E8" w:rsidTr="00EB3928">
        <w:trPr>
          <w:trHeight w:val="70"/>
        </w:trPr>
        <w:tc>
          <w:tcPr>
            <w:tcW w:w="959" w:type="dxa"/>
          </w:tcPr>
          <w:p w:rsidR="00F01947" w:rsidRPr="001A2A42" w:rsidRDefault="00F0194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F01947" w:rsidRPr="001A2A42" w:rsidRDefault="008E15F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Prof.</w:t>
            </w:r>
            <w:r w:rsidR="0010765C" w:rsidRPr="001A2A42">
              <w:rPr>
                <w:b/>
                <w:sz w:val="20"/>
                <w:szCs w:val="20"/>
              </w:rPr>
              <w:t xml:space="preserve"> </w:t>
            </w:r>
            <w:r w:rsidR="00F01947" w:rsidRPr="001A2A42">
              <w:rPr>
                <w:b/>
                <w:sz w:val="20"/>
                <w:szCs w:val="20"/>
              </w:rPr>
              <w:t>Dr. Gürsel KAPLAN</w:t>
            </w:r>
          </w:p>
        </w:tc>
        <w:tc>
          <w:tcPr>
            <w:tcW w:w="3491" w:type="dxa"/>
          </w:tcPr>
          <w:p w:rsidR="00F01947" w:rsidRPr="001A2A42" w:rsidRDefault="00F01947" w:rsidP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F01947" w:rsidRPr="004967E8" w:rsidTr="00EB3928">
        <w:trPr>
          <w:trHeight w:val="84"/>
        </w:trPr>
        <w:tc>
          <w:tcPr>
            <w:tcW w:w="959" w:type="dxa"/>
          </w:tcPr>
          <w:p w:rsidR="00F01947" w:rsidRPr="001A2A42" w:rsidRDefault="00F0194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F01947" w:rsidRPr="001A2A42" w:rsidRDefault="001D6867" w:rsidP="0010765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A2A42">
              <w:rPr>
                <w:b/>
                <w:sz w:val="20"/>
                <w:szCs w:val="20"/>
              </w:rPr>
              <w:t>Dr</w:t>
            </w:r>
            <w:r w:rsidR="0010765C" w:rsidRPr="001A2A42">
              <w:rPr>
                <w:b/>
                <w:sz w:val="20"/>
                <w:szCs w:val="20"/>
              </w:rPr>
              <w:t>.</w:t>
            </w:r>
            <w:r w:rsidR="00A16505" w:rsidRPr="001A2A42">
              <w:rPr>
                <w:b/>
                <w:sz w:val="20"/>
                <w:szCs w:val="20"/>
              </w:rPr>
              <w:t>Öğr.Üy</w:t>
            </w:r>
            <w:proofErr w:type="spellEnd"/>
            <w:r w:rsidR="00A16505" w:rsidRPr="001A2A42">
              <w:rPr>
                <w:b/>
                <w:sz w:val="20"/>
                <w:szCs w:val="20"/>
              </w:rPr>
              <w:t>.</w:t>
            </w:r>
            <w:r w:rsidR="00986932" w:rsidRPr="001A2A42">
              <w:rPr>
                <w:b/>
                <w:sz w:val="20"/>
                <w:szCs w:val="20"/>
              </w:rPr>
              <w:t xml:space="preserve"> </w:t>
            </w:r>
            <w:r w:rsidRPr="001A2A42">
              <w:rPr>
                <w:b/>
                <w:sz w:val="20"/>
                <w:szCs w:val="20"/>
              </w:rPr>
              <w:t>Ömer ERGÜN</w:t>
            </w:r>
          </w:p>
        </w:tc>
        <w:tc>
          <w:tcPr>
            <w:tcW w:w="3491" w:type="dxa"/>
          </w:tcPr>
          <w:p w:rsidR="00F01947" w:rsidRPr="001A2A42" w:rsidRDefault="00F0194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1D6867" w:rsidRPr="004967E8" w:rsidTr="00EB3928">
        <w:trPr>
          <w:trHeight w:val="84"/>
        </w:trPr>
        <w:tc>
          <w:tcPr>
            <w:tcW w:w="959" w:type="dxa"/>
          </w:tcPr>
          <w:p w:rsidR="001D6867" w:rsidRPr="001A2A42" w:rsidRDefault="001D686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9" w:type="dxa"/>
          </w:tcPr>
          <w:p w:rsidR="001D6867" w:rsidRPr="001A2A42" w:rsidRDefault="00220270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. İşl. Tuba ÇİNAR</w:t>
            </w:r>
            <w:r w:rsidR="009117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ULUÇ</w:t>
            </w:r>
          </w:p>
        </w:tc>
        <w:tc>
          <w:tcPr>
            <w:tcW w:w="3491" w:type="dxa"/>
          </w:tcPr>
          <w:p w:rsidR="001D6867" w:rsidRPr="001A2A42" w:rsidRDefault="001D6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1D6867" w:rsidRPr="004967E8" w:rsidTr="00EB3928">
        <w:trPr>
          <w:trHeight w:val="84"/>
        </w:trPr>
        <w:tc>
          <w:tcPr>
            <w:tcW w:w="959" w:type="dxa"/>
          </w:tcPr>
          <w:p w:rsidR="001D6867" w:rsidRPr="001A2A42" w:rsidRDefault="001D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1D6867" w:rsidRPr="001A2A42" w:rsidRDefault="00F05694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Ömer TUTAL</w:t>
            </w:r>
          </w:p>
        </w:tc>
        <w:tc>
          <w:tcPr>
            <w:tcW w:w="3491" w:type="dxa"/>
          </w:tcPr>
          <w:p w:rsidR="001D6867" w:rsidRPr="001A2A42" w:rsidRDefault="001D6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1D6867" w:rsidRPr="004967E8" w:rsidTr="00EB3928">
        <w:trPr>
          <w:trHeight w:val="84"/>
        </w:trPr>
        <w:tc>
          <w:tcPr>
            <w:tcW w:w="959" w:type="dxa"/>
          </w:tcPr>
          <w:p w:rsidR="001D6867" w:rsidRPr="001A2A42" w:rsidRDefault="001D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1D6867" w:rsidRPr="001A2A42" w:rsidRDefault="008C1E53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B</w:t>
            </w:r>
            <w:r w:rsidR="003C359C">
              <w:rPr>
                <w:b/>
                <w:sz w:val="20"/>
                <w:szCs w:val="20"/>
              </w:rPr>
              <w:t>ilgisayar İşletmeni Yalçın ÇAKAR</w:t>
            </w:r>
          </w:p>
        </w:tc>
        <w:tc>
          <w:tcPr>
            <w:tcW w:w="3491" w:type="dxa"/>
          </w:tcPr>
          <w:p w:rsidR="001D6867" w:rsidRPr="001A2A42" w:rsidRDefault="001D6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570E30" w:rsidRPr="004967E8" w:rsidRDefault="00570E30" w:rsidP="005C1E5B">
      <w:pPr>
        <w:rPr>
          <w:rFonts w:ascii="Times New Roman" w:hAnsi="Times New Roman" w:cs="Times New Roman"/>
          <w:b/>
          <w:bCs/>
        </w:rPr>
      </w:pPr>
    </w:p>
    <w:p w:rsidR="001A2A42" w:rsidRDefault="001A2A42" w:rsidP="005C1E5B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C1E5B" w:rsidRPr="004967E8" w:rsidRDefault="005C1E5B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 xml:space="preserve">BİLGİ İŞLEM, </w:t>
      </w:r>
      <w:r w:rsidR="00B14227" w:rsidRPr="004967E8">
        <w:rPr>
          <w:rFonts w:ascii="Times New Roman" w:hAnsi="Times New Roman" w:cs="Times New Roman"/>
          <w:b/>
          <w:bCs/>
        </w:rPr>
        <w:t xml:space="preserve">OTOMASYON, </w:t>
      </w:r>
      <w:r w:rsidRPr="004967E8">
        <w:rPr>
          <w:rFonts w:ascii="Times New Roman" w:hAnsi="Times New Roman" w:cs="Times New Roman"/>
          <w:b/>
          <w:bCs/>
        </w:rPr>
        <w:t xml:space="preserve">WEB VE </w:t>
      </w:r>
      <w:r w:rsidR="00770557" w:rsidRPr="004967E8">
        <w:rPr>
          <w:rFonts w:ascii="Times New Roman" w:hAnsi="Times New Roman" w:cs="Times New Roman"/>
          <w:b/>
          <w:bCs/>
        </w:rPr>
        <w:t>BİLİŞİM TEKNOLOJİLERİ</w:t>
      </w:r>
      <w:r w:rsidRPr="004967E8">
        <w:rPr>
          <w:rFonts w:ascii="Times New Roman" w:hAnsi="Times New Roman" w:cs="Times New Roman"/>
          <w:b/>
          <w:bCs/>
        </w:rPr>
        <w:t xml:space="preserve">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5C1E5B" w:rsidRPr="004967E8" w:rsidTr="00EB3928">
        <w:trPr>
          <w:trHeight w:val="183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5C1E5B" w:rsidRPr="004967E8" w:rsidTr="00EB3928">
        <w:trPr>
          <w:trHeight w:val="84"/>
        </w:trPr>
        <w:tc>
          <w:tcPr>
            <w:tcW w:w="959" w:type="dxa"/>
          </w:tcPr>
          <w:p w:rsidR="005C1E5B" w:rsidRPr="001A2A42" w:rsidRDefault="005C1E5B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5C1E5B" w:rsidRPr="001A2A42" w:rsidRDefault="00B37478" w:rsidP="0022027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</w:t>
            </w:r>
            <w:r w:rsidR="00986932" w:rsidRPr="001A2A42">
              <w:rPr>
                <w:b/>
                <w:sz w:val="20"/>
                <w:szCs w:val="20"/>
              </w:rPr>
              <w:t xml:space="preserve"> Dr. </w:t>
            </w:r>
            <w:r w:rsidR="00220270">
              <w:rPr>
                <w:b/>
                <w:sz w:val="20"/>
                <w:szCs w:val="20"/>
              </w:rPr>
              <w:t>Murat KANDEMİR</w:t>
            </w:r>
          </w:p>
        </w:tc>
        <w:tc>
          <w:tcPr>
            <w:tcW w:w="3491" w:type="dxa"/>
          </w:tcPr>
          <w:p w:rsidR="005C1E5B" w:rsidRPr="001A2A42" w:rsidRDefault="005C1E5B" w:rsidP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Ba</w:t>
            </w:r>
            <w:r w:rsidR="0076023D" w:rsidRPr="001A2A42">
              <w:rPr>
                <w:b/>
                <w:sz w:val="20"/>
                <w:szCs w:val="20"/>
              </w:rPr>
              <w:t>ş</w:t>
            </w:r>
            <w:r w:rsidRPr="001A2A42">
              <w:rPr>
                <w:b/>
                <w:sz w:val="20"/>
                <w:szCs w:val="20"/>
              </w:rPr>
              <w:t xml:space="preserve">kanı </w:t>
            </w:r>
          </w:p>
        </w:tc>
      </w:tr>
      <w:tr w:rsidR="00B14227" w:rsidRPr="004967E8" w:rsidTr="00EB3928">
        <w:trPr>
          <w:trHeight w:val="84"/>
        </w:trPr>
        <w:tc>
          <w:tcPr>
            <w:tcW w:w="959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B14227" w:rsidRPr="001A2A42" w:rsidRDefault="00581E4A" w:rsidP="005D60B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oç.Dr.</w:t>
            </w:r>
            <w:r w:rsidR="005D60B6">
              <w:rPr>
                <w:b/>
                <w:sz w:val="20"/>
                <w:szCs w:val="20"/>
              </w:rPr>
              <w:t>Adil</w:t>
            </w:r>
            <w:proofErr w:type="spellEnd"/>
            <w:proofErr w:type="gramEnd"/>
            <w:r w:rsidR="005D60B6">
              <w:rPr>
                <w:b/>
                <w:sz w:val="20"/>
                <w:szCs w:val="20"/>
              </w:rPr>
              <w:t xml:space="preserve"> BUCAKTEPE</w:t>
            </w:r>
          </w:p>
        </w:tc>
        <w:tc>
          <w:tcPr>
            <w:tcW w:w="3491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B14227" w:rsidRPr="004967E8" w:rsidTr="00EB3928">
        <w:trPr>
          <w:trHeight w:val="84"/>
        </w:trPr>
        <w:tc>
          <w:tcPr>
            <w:tcW w:w="959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89" w:type="dxa"/>
          </w:tcPr>
          <w:p w:rsidR="00B14227" w:rsidRPr="001A2A42" w:rsidRDefault="00C53012" w:rsidP="005D60B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  <w:r w:rsidR="005D60B6">
              <w:rPr>
                <w:b/>
                <w:sz w:val="20"/>
                <w:szCs w:val="20"/>
              </w:rPr>
              <w:t xml:space="preserve"> </w:t>
            </w:r>
            <w:r w:rsidR="00581E4A">
              <w:rPr>
                <w:b/>
                <w:sz w:val="20"/>
                <w:szCs w:val="20"/>
              </w:rPr>
              <w:t xml:space="preserve">Murathan </w:t>
            </w:r>
            <w:r w:rsidR="005D60B6">
              <w:rPr>
                <w:b/>
                <w:sz w:val="20"/>
                <w:szCs w:val="20"/>
              </w:rPr>
              <w:t>YARDIMCIOĞLU</w:t>
            </w:r>
          </w:p>
        </w:tc>
        <w:tc>
          <w:tcPr>
            <w:tcW w:w="3491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B14227" w:rsidRPr="004967E8" w:rsidTr="00EB3928">
        <w:trPr>
          <w:trHeight w:val="84"/>
        </w:trPr>
        <w:tc>
          <w:tcPr>
            <w:tcW w:w="959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89" w:type="dxa"/>
          </w:tcPr>
          <w:p w:rsidR="00B14227" w:rsidRPr="001A2A42" w:rsidRDefault="00C53012" w:rsidP="00C1167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 Emrah ATASOY</w:t>
            </w:r>
          </w:p>
        </w:tc>
        <w:tc>
          <w:tcPr>
            <w:tcW w:w="3491" w:type="dxa"/>
          </w:tcPr>
          <w:p w:rsidR="00B14227" w:rsidRPr="001A2A42" w:rsidRDefault="00B1422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4967E8" w:rsidRPr="004967E8" w:rsidRDefault="004967E8" w:rsidP="005C1E5B">
      <w:pPr>
        <w:rPr>
          <w:rFonts w:ascii="Times New Roman" w:hAnsi="Times New Roman" w:cs="Times New Roman"/>
          <w:b/>
          <w:bCs/>
        </w:rPr>
      </w:pPr>
    </w:p>
    <w:p w:rsidR="005C1E5B" w:rsidRPr="004967E8" w:rsidRDefault="0076023D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SİGARA DENETİM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76023D" w:rsidRPr="001A2A42" w:rsidTr="00EB3928">
        <w:trPr>
          <w:trHeight w:val="183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76023D" w:rsidRPr="001A2A42" w:rsidTr="00EB3928">
        <w:trPr>
          <w:trHeight w:val="84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76023D" w:rsidRPr="001A2A42" w:rsidRDefault="005D60B6" w:rsidP="00E94BF1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</w:t>
            </w:r>
            <w:r w:rsidRPr="001A2A42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>Filiz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YAVUZ İPEKYÜZ</w:t>
            </w:r>
          </w:p>
        </w:tc>
        <w:tc>
          <w:tcPr>
            <w:tcW w:w="3491" w:type="dxa"/>
          </w:tcPr>
          <w:p w:rsidR="0076023D" w:rsidRPr="001A2A42" w:rsidRDefault="0076023D" w:rsidP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76023D" w:rsidRPr="001A2A42" w:rsidTr="00EB3928">
        <w:trPr>
          <w:trHeight w:val="84"/>
        </w:trPr>
        <w:tc>
          <w:tcPr>
            <w:tcW w:w="959" w:type="dxa"/>
          </w:tcPr>
          <w:p w:rsidR="0076023D" w:rsidRPr="001A2A42" w:rsidRDefault="005D60B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76023D" w:rsidRPr="001A2A42" w:rsidRDefault="007F1508" w:rsidP="001C3915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gramEnd"/>
            <w:r>
              <w:rPr>
                <w:b/>
                <w:sz w:val="20"/>
                <w:szCs w:val="20"/>
              </w:rPr>
              <w:t>.Döndü</w:t>
            </w:r>
            <w:proofErr w:type="spellEnd"/>
            <w:r>
              <w:rPr>
                <w:b/>
                <w:sz w:val="20"/>
                <w:szCs w:val="20"/>
              </w:rPr>
              <w:t xml:space="preserve"> KUŞCU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/ Raportör </w:t>
            </w:r>
          </w:p>
        </w:tc>
      </w:tr>
    </w:tbl>
    <w:p w:rsidR="0076023D" w:rsidRPr="001A2A42" w:rsidRDefault="0076023D" w:rsidP="005C1E5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71730" w:rsidRDefault="00E71730" w:rsidP="005C1E5B">
      <w:pPr>
        <w:rPr>
          <w:rFonts w:ascii="Times New Roman" w:hAnsi="Times New Roman" w:cs="Times New Roman"/>
          <w:b/>
          <w:bCs/>
        </w:rPr>
      </w:pPr>
    </w:p>
    <w:p w:rsidR="0076023D" w:rsidRPr="004967E8" w:rsidRDefault="0076023D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 xml:space="preserve">ARŞİV </w:t>
      </w:r>
      <w:r w:rsidR="00B14227" w:rsidRPr="004967E8">
        <w:rPr>
          <w:rFonts w:ascii="Times New Roman" w:hAnsi="Times New Roman" w:cs="Times New Roman"/>
          <w:b/>
          <w:bCs/>
        </w:rPr>
        <w:t xml:space="preserve">VE EVRAK AYIKLAMA İMHA </w:t>
      </w:r>
      <w:r w:rsidRPr="004967E8">
        <w:rPr>
          <w:rFonts w:ascii="Times New Roman" w:hAnsi="Times New Roman" w:cs="Times New Roman"/>
          <w:b/>
          <w:bCs/>
        </w:rPr>
        <w:t>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76023D" w:rsidRPr="004967E8" w:rsidTr="00EB3928">
        <w:trPr>
          <w:trHeight w:val="183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76023D" w:rsidRPr="004967E8" w:rsidTr="00EB3928">
        <w:trPr>
          <w:trHeight w:val="84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76023D" w:rsidRPr="001A2A42" w:rsidRDefault="008E15FB" w:rsidP="000A58F4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Prof.</w:t>
            </w:r>
            <w:r w:rsidR="00696B07" w:rsidRPr="001A2A42">
              <w:rPr>
                <w:b/>
                <w:sz w:val="20"/>
                <w:szCs w:val="20"/>
              </w:rPr>
              <w:t xml:space="preserve"> Dr. </w:t>
            </w:r>
            <w:r w:rsidR="000A58F4" w:rsidRPr="001A2A42">
              <w:rPr>
                <w:b/>
                <w:sz w:val="20"/>
                <w:szCs w:val="20"/>
              </w:rPr>
              <w:t>Gürsel KAPLAN</w:t>
            </w:r>
          </w:p>
        </w:tc>
        <w:tc>
          <w:tcPr>
            <w:tcW w:w="3491" w:type="dxa"/>
          </w:tcPr>
          <w:p w:rsidR="0076023D" w:rsidRPr="001A2A42" w:rsidRDefault="0076023D" w:rsidP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76023D" w:rsidRPr="004967E8" w:rsidTr="00EB3928">
        <w:trPr>
          <w:trHeight w:val="84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76023D" w:rsidRPr="001A2A42" w:rsidRDefault="006602EE" w:rsidP="005D60B6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1A2A42">
              <w:rPr>
                <w:b/>
                <w:sz w:val="20"/>
                <w:szCs w:val="20"/>
              </w:rPr>
              <w:t>Öğr</w:t>
            </w:r>
            <w:proofErr w:type="spellEnd"/>
            <w:r w:rsidRPr="001A2A42">
              <w:rPr>
                <w:b/>
                <w:sz w:val="20"/>
                <w:szCs w:val="20"/>
              </w:rPr>
              <w:t>.</w:t>
            </w:r>
            <w:r w:rsidR="009924C6">
              <w:rPr>
                <w:b/>
                <w:sz w:val="20"/>
                <w:szCs w:val="20"/>
              </w:rPr>
              <w:t xml:space="preserve"> </w:t>
            </w:r>
            <w:r w:rsidR="005D60B6">
              <w:rPr>
                <w:b/>
                <w:sz w:val="20"/>
                <w:szCs w:val="20"/>
              </w:rPr>
              <w:t>Hüseyin Murat IŞIK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76023D" w:rsidRPr="004967E8" w:rsidTr="00EB3928">
        <w:trPr>
          <w:trHeight w:val="84"/>
        </w:trPr>
        <w:tc>
          <w:tcPr>
            <w:tcW w:w="959" w:type="dxa"/>
          </w:tcPr>
          <w:p w:rsidR="0076023D" w:rsidRPr="001A2A42" w:rsidRDefault="00C11671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76023D" w:rsidRPr="001A2A42" w:rsidRDefault="00C53012" w:rsidP="00C1167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 Emrah ATASOY</w:t>
            </w:r>
          </w:p>
        </w:tc>
        <w:tc>
          <w:tcPr>
            <w:tcW w:w="3491" w:type="dxa"/>
          </w:tcPr>
          <w:p w:rsidR="0076023D" w:rsidRPr="001A2A42" w:rsidRDefault="00C11671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C11671" w:rsidRPr="004967E8" w:rsidTr="00EB3928">
        <w:trPr>
          <w:trHeight w:val="84"/>
        </w:trPr>
        <w:tc>
          <w:tcPr>
            <w:tcW w:w="959" w:type="dxa"/>
          </w:tcPr>
          <w:p w:rsidR="00C11671" w:rsidRPr="001A2A42" w:rsidRDefault="00C116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11671" w:rsidRPr="001A2A42" w:rsidRDefault="00F0569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Mehmet YAVUZ</w:t>
            </w:r>
          </w:p>
        </w:tc>
        <w:tc>
          <w:tcPr>
            <w:tcW w:w="3491" w:type="dxa"/>
          </w:tcPr>
          <w:p w:rsidR="00C11671" w:rsidRPr="001A2A42" w:rsidRDefault="00C11671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 / Raportör</w:t>
            </w:r>
          </w:p>
        </w:tc>
      </w:tr>
    </w:tbl>
    <w:p w:rsidR="0076023D" w:rsidRPr="004967E8" w:rsidRDefault="0076023D" w:rsidP="005C1E5B">
      <w:pPr>
        <w:rPr>
          <w:rFonts w:ascii="Times New Roman" w:hAnsi="Times New Roman" w:cs="Times New Roman"/>
          <w:b/>
          <w:bCs/>
        </w:rPr>
      </w:pPr>
    </w:p>
    <w:p w:rsidR="0076023D" w:rsidRPr="004967E8" w:rsidRDefault="00B14227" w:rsidP="005C1E5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lastRenderedPageBreak/>
        <w:t xml:space="preserve">KÜTÜPHANE VE </w:t>
      </w:r>
      <w:r w:rsidR="0076023D" w:rsidRPr="004967E8">
        <w:rPr>
          <w:rFonts w:ascii="Times New Roman" w:hAnsi="Times New Roman" w:cs="Times New Roman"/>
          <w:b/>
          <w:bCs/>
        </w:rPr>
        <w:t>YAYIN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76023D" w:rsidRPr="004967E8" w:rsidTr="00EB3928">
        <w:trPr>
          <w:trHeight w:val="183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76023D" w:rsidRPr="004967E8" w:rsidTr="00EB3928">
        <w:trPr>
          <w:trHeight w:val="84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76023D" w:rsidRPr="001A2A42" w:rsidRDefault="0072545D" w:rsidP="005D60B6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oç. Dr. </w:t>
            </w:r>
            <w:r w:rsidR="005D60B6">
              <w:rPr>
                <w:b/>
                <w:sz w:val="20"/>
                <w:szCs w:val="20"/>
              </w:rPr>
              <w:t>Tahir MURATOĞLU</w:t>
            </w:r>
          </w:p>
        </w:tc>
        <w:tc>
          <w:tcPr>
            <w:tcW w:w="3491" w:type="dxa"/>
          </w:tcPr>
          <w:p w:rsidR="0076023D" w:rsidRPr="001A2A42" w:rsidRDefault="0076023D" w:rsidP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76023D" w:rsidRPr="004967E8" w:rsidTr="00EB3928">
        <w:trPr>
          <w:trHeight w:val="84"/>
        </w:trPr>
        <w:tc>
          <w:tcPr>
            <w:tcW w:w="959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76023D" w:rsidRPr="001A2A42" w:rsidRDefault="00F856F3" w:rsidP="000A58F4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1A2A42">
              <w:rPr>
                <w:b/>
                <w:sz w:val="20"/>
                <w:szCs w:val="20"/>
              </w:rPr>
              <w:t>Öğr.Üyesi</w:t>
            </w:r>
            <w:proofErr w:type="spellEnd"/>
            <w:proofErr w:type="gramEnd"/>
            <w:r w:rsidRPr="001A2A42">
              <w:rPr>
                <w:b/>
                <w:sz w:val="20"/>
                <w:szCs w:val="20"/>
              </w:rPr>
              <w:t>. Neşe BARAN ÇELİK</w:t>
            </w:r>
          </w:p>
        </w:tc>
        <w:tc>
          <w:tcPr>
            <w:tcW w:w="3491" w:type="dxa"/>
          </w:tcPr>
          <w:p w:rsidR="0076023D" w:rsidRPr="001A2A42" w:rsidRDefault="0076023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D81DB3" w:rsidRPr="004967E8" w:rsidTr="00EB3928">
        <w:trPr>
          <w:trHeight w:val="84"/>
        </w:trPr>
        <w:tc>
          <w:tcPr>
            <w:tcW w:w="959" w:type="dxa"/>
          </w:tcPr>
          <w:p w:rsidR="00D81DB3" w:rsidRPr="001A2A42" w:rsidRDefault="00C846F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D81DB3" w:rsidRPr="001A2A42" w:rsidRDefault="00F856F3" w:rsidP="00C26105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gramEnd"/>
            <w:r>
              <w:rPr>
                <w:b/>
                <w:sz w:val="20"/>
                <w:szCs w:val="20"/>
              </w:rPr>
              <w:t>.Bavver</w:t>
            </w:r>
            <w:proofErr w:type="spellEnd"/>
            <w:r>
              <w:rPr>
                <w:b/>
                <w:sz w:val="20"/>
                <w:szCs w:val="20"/>
              </w:rPr>
              <w:t xml:space="preserve"> KILIÇOĞLU</w:t>
            </w:r>
          </w:p>
        </w:tc>
        <w:tc>
          <w:tcPr>
            <w:tcW w:w="3491" w:type="dxa"/>
          </w:tcPr>
          <w:p w:rsidR="00D81DB3" w:rsidRPr="001A2A42" w:rsidRDefault="00D81DB3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 / Raportör</w:t>
            </w:r>
          </w:p>
        </w:tc>
      </w:tr>
    </w:tbl>
    <w:p w:rsidR="00AF3BF5" w:rsidRPr="004967E8" w:rsidRDefault="00AF3BF5" w:rsidP="00021A47">
      <w:pPr>
        <w:rPr>
          <w:rFonts w:ascii="Times New Roman" w:hAnsi="Times New Roman" w:cs="Times New Roman"/>
          <w:b/>
          <w:bCs/>
        </w:rPr>
      </w:pPr>
    </w:p>
    <w:p w:rsidR="00021A47" w:rsidRPr="004967E8" w:rsidRDefault="00021A47" w:rsidP="00021A47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SAYIM KURULU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021A47" w:rsidRPr="004967E8" w:rsidTr="00EB3928">
        <w:trPr>
          <w:trHeight w:val="183"/>
        </w:trPr>
        <w:tc>
          <w:tcPr>
            <w:tcW w:w="959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021A47" w:rsidRPr="004967E8" w:rsidTr="00EB3928">
        <w:trPr>
          <w:trHeight w:val="84"/>
        </w:trPr>
        <w:tc>
          <w:tcPr>
            <w:tcW w:w="959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021A47" w:rsidRPr="001A2A42" w:rsidRDefault="00021A47" w:rsidP="00021A4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Ayniyat Saymanı Hülya GÜNEŞ</w:t>
            </w:r>
          </w:p>
        </w:tc>
        <w:tc>
          <w:tcPr>
            <w:tcW w:w="3491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021A47" w:rsidRPr="004967E8" w:rsidTr="00EB3928">
        <w:trPr>
          <w:trHeight w:val="84"/>
        </w:trPr>
        <w:tc>
          <w:tcPr>
            <w:tcW w:w="959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021A47" w:rsidRPr="001A2A42" w:rsidRDefault="00F05694" w:rsidP="00C1167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gisayar </w:t>
            </w:r>
            <w:proofErr w:type="gramStart"/>
            <w:r>
              <w:rPr>
                <w:b/>
                <w:sz w:val="20"/>
                <w:szCs w:val="20"/>
              </w:rPr>
              <w:t>İşletmeni</w:t>
            </w:r>
            <w:r w:rsidR="000910DC" w:rsidRPr="001A2A42">
              <w:rPr>
                <w:b/>
                <w:sz w:val="20"/>
                <w:szCs w:val="20"/>
              </w:rPr>
              <w:t xml:space="preserve"> </w:t>
            </w:r>
            <w:r w:rsidR="00322F83">
              <w:rPr>
                <w:b/>
                <w:sz w:val="20"/>
                <w:szCs w:val="20"/>
              </w:rPr>
              <w:t xml:space="preserve"> Yalçın</w:t>
            </w:r>
            <w:proofErr w:type="gramEnd"/>
            <w:r w:rsidR="00322F83">
              <w:rPr>
                <w:b/>
                <w:sz w:val="20"/>
                <w:szCs w:val="20"/>
              </w:rPr>
              <w:t xml:space="preserve"> ÇAKAR</w:t>
            </w:r>
          </w:p>
        </w:tc>
        <w:tc>
          <w:tcPr>
            <w:tcW w:w="3491" w:type="dxa"/>
          </w:tcPr>
          <w:p w:rsidR="00021A47" w:rsidRPr="001A2A42" w:rsidRDefault="00021A4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C11671" w:rsidRPr="004967E8" w:rsidTr="00EB3928">
        <w:trPr>
          <w:trHeight w:val="84"/>
        </w:trPr>
        <w:tc>
          <w:tcPr>
            <w:tcW w:w="959" w:type="dxa"/>
          </w:tcPr>
          <w:p w:rsidR="00C11671" w:rsidRPr="001A2A42" w:rsidRDefault="00C11671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11671" w:rsidRPr="001A2A42" w:rsidRDefault="00F05694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Ömer TUTAL</w:t>
            </w:r>
          </w:p>
        </w:tc>
        <w:tc>
          <w:tcPr>
            <w:tcW w:w="3491" w:type="dxa"/>
          </w:tcPr>
          <w:p w:rsidR="00C11671" w:rsidRPr="001A2A42" w:rsidRDefault="00C11671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</w:tbl>
    <w:p w:rsidR="00F856F3" w:rsidRDefault="00F856F3" w:rsidP="00133867">
      <w:pPr>
        <w:rPr>
          <w:rFonts w:ascii="Times New Roman" w:hAnsi="Times New Roman" w:cs="Times New Roman"/>
          <w:b/>
          <w:bCs/>
        </w:rPr>
      </w:pPr>
    </w:p>
    <w:p w:rsidR="00662192" w:rsidRDefault="00662192" w:rsidP="00133867">
      <w:pPr>
        <w:rPr>
          <w:rFonts w:ascii="Times New Roman" w:hAnsi="Times New Roman" w:cs="Times New Roman"/>
          <w:b/>
          <w:bCs/>
        </w:rPr>
      </w:pPr>
    </w:p>
    <w:p w:rsidR="00133867" w:rsidRPr="004967E8" w:rsidRDefault="00133867" w:rsidP="00133867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ERASMUS KOORDİNATÖRLÜ</w:t>
      </w:r>
      <w:r w:rsidR="00891BBB" w:rsidRPr="004967E8">
        <w:rPr>
          <w:rFonts w:ascii="Times New Roman" w:hAnsi="Times New Roman" w:cs="Times New Roman"/>
          <w:b/>
          <w:bCs/>
        </w:rPr>
        <w:t>Ğ</w:t>
      </w:r>
      <w:r w:rsidRPr="004967E8">
        <w:rPr>
          <w:rFonts w:ascii="Times New Roman" w:hAnsi="Times New Roman" w:cs="Times New Roman"/>
          <w:b/>
          <w:bCs/>
        </w:rPr>
        <w:t>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133867" w:rsidRPr="001A2A42" w:rsidTr="00EB3928">
        <w:trPr>
          <w:trHeight w:val="183"/>
        </w:trPr>
        <w:tc>
          <w:tcPr>
            <w:tcW w:w="959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133867" w:rsidRPr="001A2A42" w:rsidTr="00EB3928">
        <w:trPr>
          <w:trHeight w:val="84"/>
        </w:trPr>
        <w:tc>
          <w:tcPr>
            <w:tcW w:w="959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133867" w:rsidRPr="001A2A42" w:rsidRDefault="002F5578" w:rsidP="00133867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Doç.</w:t>
            </w:r>
            <w:r w:rsidR="00843D47" w:rsidRPr="001A2A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A42">
              <w:rPr>
                <w:b/>
                <w:sz w:val="20"/>
                <w:szCs w:val="20"/>
              </w:rPr>
              <w:t>Dr</w:t>
            </w:r>
            <w:proofErr w:type="spellEnd"/>
            <w:r w:rsidR="006602EE" w:rsidRPr="001A2A42">
              <w:rPr>
                <w:b/>
                <w:sz w:val="20"/>
                <w:szCs w:val="20"/>
              </w:rPr>
              <w:t xml:space="preserve"> </w:t>
            </w:r>
            <w:r w:rsidR="00133867" w:rsidRPr="001A2A42">
              <w:rPr>
                <w:b/>
                <w:sz w:val="20"/>
                <w:szCs w:val="20"/>
              </w:rPr>
              <w:t>Tahir MURATOĞLU</w:t>
            </w:r>
          </w:p>
        </w:tc>
        <w:tc>
          <w:tcPr>
            <w:tcW w:w="349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ordinatör </w:t>
            </w:r>
          </w:p>
        </w:tc>
      </w:tr>
      <w:tr w:rsidR="00133867" w:rsidRPr="001A2A42" w:rsidTr="00EB3928">
        <w:trPr>
          <w:trHeight w:val="84"/>
        </w:trPr>
        <w:tc>
          <w:tcPr>
            <w:tcW w:w="959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Arş.</w:t>
            </w:r>
            <w:r w:rsidR="00843D47" w:rsidRPr="001A2A42">
              <w:rPr>
                <w:b/>
                <w:sz w:val="20"/>
                <w:szCs w:val="20"/>
              </w:rPr>
              <w:t xml:space="preserve"> </w:t>
            </w:r>
            <w:r w:rsidRPr="001A2A42">
              <w:rPr>
                <w:b/>
                <w:sz w:val="20"/>
                <w:szCs w:val="20"/>
              </w:rPr>
              <w:t>Gör. Ekrem BENZER</w:t>
            </w:r>
          </w:p>
        </w:tc>
        <w:tc>
          <w:tcPr>
            <w:tcW w:w="349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ordinatör Yrd.</w:t>
            </w:r>
          </w:p>
        </w:tc>
      </w:tr>
    </w:tbl>
    <w:p w:rsidR="00133867" w:rsidRPr="001A2A42" w:rsidRDefault="00133867" w:rsidP="005C1E5B">
      <w:pPr>
        <w:rPr>
          <w:rFonts w:ascii="Times New Roman" w:hAnsi="Times New Roman" w:cs="Times New Roman"/>
          <w:b/>
          <w:sz w:val="20"/>
          <w:szCs w:val="20"/>
        </w:rPr>
      </w:pPr>
    </w:p>
    <w:p w:rsidR="00133867" w:rsidRPr="004967E8" w:rsidRDefault="007105BB" w:rsidP="00133867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FARABİ</w:t>
      </w:r>
      <w:r w:rsidR="00133867" w:rsidRPr="004967E8">
        <w:rPr>
          <w:rFonts w:ascii="Times New Roman" w:hAnsi="Times New Roman" w:cs="Times New Roman"/>
          <w:b/>
          <w:bCs/>
        </w:rPr>
        <w:t xml:space="preserve"> KOORDİNATÖRLÜ</w:t>
      </w:r>
      <w:r w:rsidR="00891BBB" w:rsidRPr="004967E8">
        <w:rPr>
          <w:rFonts w:ascii="Times New Roman" w:hAnsi="Times New Roman" w:cs="Times New Roman"/>
          <w:b/>
          <w:bCs/>
        </w:rPr>
        <w:t>Ğ</w:t>
      </w:r>
      <w:r w:rsidR="00133867" w:rsidRPr="004967E8">
        <w:rPr>
          <w:rFonts w:ascii="Times New Roman" w:hAnsi="Times New Roman" w:cs="Times New Roman"/>
          <w:b/>
          <w:bCs/>
        </w:rPr>
        <w:t>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597"/>
        <w:gridCol w:w="3497"/>
      </w:tblGrid>
      <w:tr w:rsidR="00133867" w:rsidRPr="004967E8" w:rsidTr="00BC3FF8">
        <w:trPr>
          <w:trHeight w:val="210"/>
        </w:trPr>
        <w:tc>
          <w:tcPr>
            <w:tcW w:w="96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97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7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133867" w:rsidRPr="004967E8" w:rsidTr="00BC3FF8">
        <w:trPr>
          <w:trHeight w:val="96"/>
        </w:trPr>
        <w:tc>
          <w:tcPr>
            <w:tcW w:w="96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97" w:type="dxa"/>
          </w:tcPr>
          <w:p w:rsidR="00133867" w:rsidRPr="001A2A42" w:rsidRDefault="00B37478" w:rsidP="00026E6E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Dr.</w:t>
            </w:r>
            <w:r w:rsidR="009924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9924C6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Üy</w:t>
            </w:r>
            <w:proofErr w:type="spellEnd"/>
            <w:r w:rsidR="00026E6E" w:rsidRPr="001A2A42">
              <w:rPr>
                <w:b/>
                <w:sz w:val="20"/>
                <w:szCs w:val="20"/>
              </w:rPr>
              <w:t>. Salim ORHAN</w:t>
            </w:r>
          </w:p>
        </w:tc>
        <w:tc>
          <w:tcPr>
            <w:tcW w:w="3497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ordinatör </w:t>
            </w:r>
          </w:p>
        </w:tc>
      </w:tr>
      <w:tr w:rsidR="00133867" w:rsidRPr="004967E8" w:rsidTr="00BC3FF8">
        <w:trPr>
          <w:trHeight w:val="96"/>
        </w:trPr>
        <w:tc>
          <w:tcPr>
            <w:tcW w:w="961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97" w:type="dxa"/>
          </w:tcPr>
          <w:p w:rsidR="00133867" w:rsidRPr="001A2A42" w:rsidRDefault="00C53012" w:rsidP="005462C5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.Murathan YARDIMCIOĞLU</w:t>
            </w:r>
          </w:p>
        </w:tc>
        <w:tc>
          <w:tcPr>
            <w:tcW w:w="3497" w:type="dxa"/>
          </w:tcPr>
          <w:p w:rsidR="00133867" w:rsidRPr="001A2A42" w:rsidRDefault="0013386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ordinatör Yrd.</w:t>
            </w:r>
          </w:p>
        </w:tc>
      </w:tr>
    </w:tbl>
    <w:p w:rsidR="00B95617" w:rsidRPr="004967E8" w:rsidRDefault="00B95617" w:rsidP="00B95617">
      <w:pPr>
        <w:rPr>
          <w:rFonts w:ascii="Times New Roman" w:hAnsi="Times New Roman" w:cs="Times New Roman"/>
          <w:b/>
        </w:rPr>
      </w:pPr>
    </w:p>
    <w:p w:rsidR="00B95617" w:rsidRPr="004967E8" w:rsidRDefault="00B95617" w:rsidP="00B95617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</w:rPr>
        <w:t>MEVLANA</w:t>
      </w:r>
      <w:r w:rsidRPr="004967E8">
        <w:rPr>
          <w:rFonts w:ascii="Times New Roman" w:hAnsi="Times New Roman" w:cs="Times New Roman"/>
          <w:b/>
          <w:bCs/>
        </w:rPr>
        <w:t xml:space="preserve"> KOORDİNATÖRLÜĞ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B95617" w:rsidRPr="004967E8" w:rsidTr="00EB3928">
        <w:trPr>
          <w:trHeight w:val="183"/>
        </w:trPr>
        <w:tc>
          <w:tcPr>
            <w:tcW w:w="959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B95617" w:rsidRPr="004967E8" w:rsidTr="00EB3928">
        <w:trPr>
          <w:trHeight w:val="84"/>
        </w:trPr>
        <w:tc>
          <w:tcPr>
            <w:tcW w:w="959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B95617" w:rsidRPr="001A2A42" w:rsidRDefault="00A250CB" w:rsidP="00986B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="006602EE" w:rsidRPr="001A2A42">
              <w:rPr>
                <w:b/>
                <w:sz w:val="20"/>
                <w:szCs w:val="20"/>
              </w:rPr>
              <w:t>Öğr</w:t>
            </w:r>
            <w:proofErr w:type="spellEnd"/>
            <w:r w:rsidR="006602EE" w:rsidRPr="001A2A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02EE" w:rsidRPr="001A2A42">
              <w:rPr>
                <w:b/>
                <w:sz w:val="20"/>
                <w:szCs w:val="20"/>
              </w:rPr>
              <w:t>Üyesi.</w:t>
            </w:r>
            <w:r w:rsidR="004967E8" w:rsidRPr="001A2A42">
              <w:rPr>
                <w:b/>
                <w:sz w:val="20"/>
                <w:szCs w:val="20"/>
              </w:rPr>
              <w:t xml:space="preserve"> </w:t>
            </w:r>
            <w:r w:rsidR="00B95617" w:rsidRPr="001A2A42">
              <w:rPr>
                <w:b/>
                <w:sz w:val="20"/>
                <w:szCs w:val="20"/>
              </w:rPr>
              <w:t>Mustafa KOÇAK</w:t>
            </w:r>
          </w:p>
        </w:tc>
        <w:tc>
          <w:tcPr>
            <w:tcW w:w="3491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ordinatör </w:t>
            </w:r>
          </w:p>
        </w:tc>
      </w:tr>
      <w:tr w:rsidR="00B95617" w:rsidRPr="004967E8" w:rsidTr="00EB3928">
        <w:trPr>
          <w:trHeight w:val="84"/>
        </w:trPr>
        <w:tc>
          <w:tcPr>
            <w:tcW w:w="959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B95617" w:rsidRPr="001A2A42" w:rsidRDefault="006539C8" w:rsidP="005462C5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Arş. Gör. </w:t>
            </w:r>
            <w:r w:rsidR="003B6750">
              <w:rPr>
                <w:b/>
                <w:sz w:val="20"/>
                <w:szCs w:val="20"/>
              </w:rPr>
              <w:t>Murathan YARDIMCIOĞLU</w:t>
            </w:r>
          </w:p>
        </w:tc>
        <w:tc>
          <w:tcPr>
            <w:tcW w:w="3491" w:type="dxa"/>
          </w:tcPr>
          <w:p w:rsidR="00B95617" w:rsidRPr="001A2A42" w:rsidRDefault="00B95617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ordinatör Yrd.</w:t>
            </w:r>
          </w:p>
        </w:tc>
      </w:tr>
    </w:tbl>
    <w:p w:rsidR="003A583E" w:rsidRPr="004967E8" w:rsidRDefault="005369EB" w:rsidP="003A583E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tab/>
      </w:r>
    </w:p>
    <w:p w:rsidR="005369EB" w:rsidRPr="004967E8" w:rsidRDefault="005369EB" w:rsidP="005369E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</w:rPr>
        <w:t>ENGELLİ DANIŞMA</w:t>
      </w:r>
      <w:r w:rsidRPr="004967E8">
        <w:rPr>
          <w:rFonts w:ascii="Times New Roman" w:hAnsi="Times New Roman" w:cs="Times New Roman"/>
          <w:b/>
          <w:bCs/>
        </w:rPr>
        <w:t xml:space="preserve"> KOORDİNATÖRLÜĞ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5369EB" w:rsidRPr="004967E8" w:rsidTr="00EB3928">
        <w:trPr>
          <w:trHeight w:val="183"/>
        </w:trPr>
        <w:tc>
          <w:tcPr>
            <w:tcW w:w="959" w:type="dxa"/>
          </w:tcPr>
          <w:p w:rsidR="005369EB" w:rsidRPr="001A2A42" w:rsidRDefault="005369E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5369EB" w:rsidRPr="001A2A42" w:rsidRDefault="005369E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5369EB" w:rsidRPr="001A2A42" w:rsidRDefault="005369E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5369EB" w:rsidRPr="004967E8" w:rsidTr="00EB3928">
        <w:trPr>
          <w:trHeight w:val="84"/>
        </w:trPr>
        <w:tc>
          <w:tcPr>
            <w:tcW w:w="959" w:type="dxa"/>
          </w:tcPr>
          <w:p w:rsidR="005369EB" w:rsidRPr="001A2A42" w:rsidRDefault="005369E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5369EB" w:rsidRPr="001A2A42" w:rsidRDefault="00F856F3" w:rsidP="0072545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Öğretim</w:t>
            </w:r>
            <w:proofErr w:type="spellEnd"/>
            <w:r>
              <w:rPr>
                <w:b/>
                <w:sz w:val="20"/>
                <w:szCs w:val="20"/>
              </w:rPr>
              <w:t xml:space="preserve"> Üyesi Songül ATAK</w:t>
            </w:r>
          </w:p>
        </w:tc>
        <w:tc>
          <w:tcPr>
            <w:tcW w:w="3491" w:type="dxa"/>
          </w:tcPr>
          <w:p w:rsidR="005369EB" w:rsidRPr="001A2A42" w:rsidRDefault="005369EB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ordinatör </w:t>
            </w:r>
          </w:p>
        </w:tc>
      </w:tr>
      <w:tr w:rsidR="00F856F3" w:rsidRPr="004967E8" w:rsidTr="00EB3928">
        <w:trPr>
          <w:trHeight w:val="84"/>
        </w:trPr>
        <w:tc>
          <w:tcPr>
            <w:tcW w:w="959" w:type="dxa"/>
          </w:tcPr>
          <w:p w:rsidR="00F856F3" w:rsidRPr="001A2A42" w:rsidRDefault="00F856F3" w:rsidP="00986BC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F856F3" w:rsidRDefault="00F856F3" w:rsidP="0072545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gramEnd"/>
            <w:r>
              <w:rPr>
                <w:b/>
                <w:sz w:val="20"/>
                <w:szCs w:val="20"/>
              </w:rPr>
              <w:t>.Ekrem</w:t>
            </w:r>
            <w:proofErr w:type="spellEnd"/>
            <w:r>
              <w:rPr>
                <w:b/>
                <w:sz w:val="20"/>
                <w:szCs w:val="20"/>
              </w:rPr>
              <w:t xml:space="preserve"> BENZER</w:t>
            </w:r>
          </w:p>
        </w:tc>
        <w:tc>
          <w:tcPr>
            <w:tcW w:w="3491" w:type="dxa"/>
          </w:tcPr>
          <w:p w:rsidR="00F856F3" w:rsidRPr="001A2A42" w:rsidRDefault="00B05EF4" w:rsidP="00986BCD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ordinatör Yrd.</w:t>
            </w:r>
          </w:p>
        </w:tc>
      </w:tr>
    </w:tbl>
    <w:p w:rsidR="003A583E" w:rsidRPr="004967E8" w:rsidRDefault="003A583E" w:rsidP="0008350A">
      <w:pPr>
        <w:rPr>
          <w:rFonts w:ascii="Times New Roman" w:hAnsi="Times New Roman" w:cs="Times New Roman"/>
          <w:b/>
          <w:bCs/>
        </w:rPr>
      </w:pPr>
    </w:p>
    <w:p w:rsidR="00390F2B" w:rsidRPr="004967E8" w:rsidRDefault="00390F2B" w:rsidP="00390F2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 xml:space="preserve">KALİTE KONTROL KOMİSYO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390F2B" w:rsidRPr="004967E8" w:rsidTr="00EB3928">
        <w:trPr>
          <w:trHeight w:val="183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lastRenderedPageBreak/>
              <w:t xml:space="preserve">Sıra No </w:t>
            </w:r>
          </w:p>
        </w:tc>
        <w:tc>
          <w:tcPr>
            <w:tcW w:w="458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390F2B" w:rsidRPr="001A2A42" w:rsidRDefault="007F1508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A2A42">
              <w:rPr>
                <w:b/>
                <w:sz w:val="20"/>
                <w:szCs w:val="20"/>
              </w:rPr>
              <w:t>Ömer Faruk DEMİR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Başkanı 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390F2B" w:rsidRPr="001A2A42" w:rsidRDefault="00C53012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</w:t>
            </w:r>
            <w:r w:rsidR="007F1508">
              <w:rPr>
                <w:b/>
                <w:sz w:val="20"/>
                <w:szCs w:val="20"/>
              </w:rPr>
              <w:t>Üyesi</w:t>
            </w:r>
            <w:proofErr w:type="spellEnd"/>
            <w:proofErr w:type="gramEnd"/>
            <w:r w:rsidR="00893B64">
              <w:rPr>
                <w:b/>
                <w:sz w:val="20"/>
                <w:szCs w:val="20"/>
              </w:rPr>
              <w:t xml:space="preserve"> Seyfullah HASAR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F12932" w:rsidRPr="004967E8" w:rsidTr="00EB3928">
        <w:trPr>
          <w:trHeight w:val="84"/>
        </w:trPr>
        <w:tc>
          <w:tcPr>
            <w:tcW w:w="959" w:type="dxa"/>
          </w:tcPr>
          <w:p w:rsidR="00F12932" w:rsidRPr="001A2A42" w:rsidRDefault="00F12932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F1293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Hüseyin Murat IŞIK</w:t>
            </w:r>
          </w:p>
        </w:tc>
        <w:tc>
          <w:tcPr>
            <w:tcW w:w="3491" w:type="dxa"/>
          </w:tcPr>
          <w:p w:rsidR="00F12932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</w:p>
        </w:tc>
      </w:tr>
      <w:tr w:rsidR="00F12932" w:rsidRPr="004967E8" w:rsidTr="00EB3928">
        <w:trPr>
          <w:trHeight w:val="84"/>
        </w:trPr>
        <w:tc>
          <w:tcPr>
            <w:tcW w:w="959" w:type="dxa"/>
          </w:tcPr>
          <w:p w:rsidR="00F12932" w:rsidRPr="001A2A42" w:rsidRDefault="00F12932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F1293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gramEnd"/>
            <w:r>
              <w:rPr>
                <w:b/>
                <w:sz w:val="20"/>
                <w:szCs w:val="20"/>
              </w:rPr>
              <w:t>.Gözde</w:t>
            </w:r>
            <w:proofErr w:type="spellEnd"/>
            <w:r>
              <w:rPr>
                <w:b/>
                <w:sz w:val="20"/>
                <w:szCs w:val="20"/>
              </w:rPr>
              <w:t xml:space="preserve"> Tekmile DEMİR</w:t>
            </w:r>
          </w:p>
        </w:tc>
        <w:tc>
          <w:tcPr>
            <w:tcW w:w="3491" w:type="dxa"/>
          </w:tcPr>
          <w:p w:rsidR="00F12932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390F2B" w:rsidRPr="001A2A42" w:rsidRDefault="007F1508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.Gör</w:t>
            </w:r>
            <w:proofErr w:type="gramEnd"/>
            <w:r>
              <w:rPr>
                <w:b/>
                <w:sz w:val="20"/>
                <w:szCs w:val="20"/>
              </w:rPr>
              <w:t>.Dr.Coşkun</w:t>
            </w:r>
            <w:proofErr w:type="spellEnd"/>
            <w:r>
              <w:rPr>
                <w:b/>
                <w:sz w:val="20"/>
                <w:szCs w:val="20"/>
              </w:rPr>
              <w:t xml:space="preserve"> ÇALDAĞ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Komisyon Üyesi </w:t>
            </w:r>
          </w:p>
        </w:tc>
      </w:tr>
      <w:tr w:rsidR="00F12932" w:rsidRPr="004967E8" w:rsidTr="00EB3928">
        <w:trPr>
          <w:trHeight w:val="84"/>
        </w:trPr>
        <w:tc>
          <w:tcPr>
            <w:tcW w:w="959" w:type="dxa"/>
          </w:tcPr>
          <w:p w:rsidR="00F12932" w:rsidRDefault="00F12932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F1293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 Sekreteri Fırat YANIK</w:t>
            </w:r>
          </w:p>
        </w:tc>
        <w:tc>
          <w:tcPr>
            <w:tcW w:w="3491" w:type="dxa"/>
          </w:tcPr>
          <w:p w:rsidR="00F12932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</w:p>
        </w:tc>
      </w:tr>
      <w:tr w:rsidR="00F12932" w:rsidRPr="004967E8" w:rsidTr="00EB3928">
        <w:trPr>
          <w:trHeight w:val="84"/>
        </w:trPr>
        <w:tc>
          <w:tcPr>
            <w:tcW w:w="959" w:type="dxa"/>
          </w:tcPr>
          <w:p w:rsidR="00F12932" w:rsidRDefault="00F12932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F1293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 Mehmet YAVUZ</w:t>
            </w:r>
          </w:p>
        </w:tc>
        <w:tc>
          <w:tcPr>
            <w:tcW w:w="3491" w:type="dxa"/>
          </w:tcPr>
          <w:p w:rsidR="00F12932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  <w:r>
              <w:rPr>
                <w:b/>
                <w:sz w:val="20"/>
                <w:szCs w:val="20"/>
              </w:rPr>
              <w:t>/Raportör</w:t>
            </w:r>
          </w:p>
        </w:tc>
      </w:tr>
      <w:tr w:rsidR="00EB4C84" w:rsidRPr="004967E8" w:rsidTr="00EB3928">
        <w:trPr>
          <w:trHeight w:val="84"/>
        </w:trPr>
        <w:tc>
          <w:tcPr>
            <w:tcW w:w="959" w:type="dxa"/>
          </w:tcPr>
          <w:p w:rsidR="00EB4C84" w:rsidRPr="001A2A42" w:rsidRDefault="00F12932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EB4C84" w:rsidRDefault="004C4C2D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ve BAYRAM</w:t>
            </w:r>
          </w:p>
        </w:tc>
        <w:tc>
          <w:tcPr>
            <w:tcW w:w="3491" w:type="dxa"/>
          </w:tcPr>
          <w:p w:rsidR="00EB4C84" w:rsidRPr="001A2A42" w:rsidRDefault="00F12932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Temsilcisi</w:t>
            </w:r>
          </w:p>
        </w:tc>
      </w:tr>
    </w:tbl>
    <w:p w:rsidR="00F12932" w:rsidRDefault="00F12932" w:rsidP="00390F2B">
      <w:pPr>
        <w:rPr>
          <w:rFonts w:ascii="Times New Roman" w:hAnsi="Times New Roman" w:cs="Times New Roman"/>
          <w:b/>
          <w:bCs/>
        </w:rPr>
      </w:pPr>
    </w:p>
    <w:p w:rsidR="00390F2B" w:rsidRPr="004967E8" w:rsidRDefault="00390F2B" w:rsidP="00390F2B">
      <w:pPr>
        <w:rPr>
          <w:rFonts w:ascii="Times New Roman" w:hAnsi="Times New Roman" w:cs="Times New Roman"/>
          <w:b/>
          <w:bCs/>
        </w:rPr>
      </w:pPr>
      <w:r w:rsidRPr="004967E8">
        <w:rPr>
          <w:rFonts w:ascii="Times New Roman" w:hAnsi="Times New Roman" w:cs="Times New Roman"/>
          <w:b/>
          <w:bCs/>
        </w:rPr>
        <w:t>DÜBAP KOMİSY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89"/>
        <w:gridCol w:w="3491"/>
      </w:tblGrid>
      <w:tr w:rsidR="00390F2B" w:rsidRPr="004967E8" w:rsidTr="00EB3928">
        <w:trPr>
          <w:trHeight w:val="183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458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Komisyon 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Görevi 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89" w:type="dxa"/>
          </w:tcPr>
          <w:p w:rsidR="00390F2B" w:rsidRPr="001A2A42" w:rsidRDefault="00A250CB" w:rsidP="007F15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</w:t>
            </w:r>
            <w:r w:rsidR="00390F2B" w:rsidRPr="001A2A42">
              <w:rPr>
                <w:b/>
                <w:sz w:val="20"/>
                <w:szCs w:val="20"/>
              </w:rPr>
              <w:t>. Dr. Ezeli AZARKAN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Asil Üye 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8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1A2A42">
              <w:rPr>
                <w:b/>
                <w:sz w:val="20"/>
                <w:szCs w:val="20"/>
              </w:rPr>
              <w:t>Öğr.Üyesi</w:t>
            </w:r>
            <w:proofErr w:type="spellEnd"/>
            <w:proofErr w:type="gramEnd"/>
            <w:r w:rsidRPr="001A2A42">
              <w:rPr>
                <w:b/>
                <w:sz w:val="20"/>
                <w:szCs w:val="20"/>
              </w:rPr>
              <w:t>. Necat AZARKAN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Asil Üye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1A2A42">
              <w:rPr>
                <w:b/>
                <w:sz w:val="20"/>
                <w:szCs w:val="20"/>
              </w:rPr>
              <w:t>Öğr.Üyesi</w:t>
            </w:r>
            <w:proofErr w:type="gramEnd"/>
            <w:r w:rsidRPr="001A2A42">
              <w:rPr>
                <w:b/>
                <w:sz w:val="20"/>
                <w:szCs w:val="20"/>
              </w:rPr>
              <w:t>.Vahap</w:t>
            </w:r>
            <w:proofErr w:type="spellEnd"/>
            <w:r w:rsidRPr="001A2A42">
              <w:rPr>
                <w:b/>
                <w:sz w:val="20"/>
                <w:szCs w:val="20"/>
              </w:rPr>
              <w:t xml:space="preserve"> COŞKUN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Asil Üye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1A2A42">
              <w:rPr>
                <w:b/>
                <w:sz w:val="20"/>
                <w:szCs w:val="20"/>
              </w:rPr>
              <w:t>Öğr.Üyesi</w:t>
            </w:r>
            <w:proofErr w:type="gramEnd"/>
            <w:r w:rsidRPr="001A2A42">
              <w:rPr>
                <w:b/>
                <w:sz w:val="20"/>
                <w:szCs w:val="20"/>
              </w:rPr>
              <w:t>.Hüseyin</w:t>
            </w:r>
            <w:proofErr w:type="spellEnd"/>
            <w:r w:rsidRPr="001A2A42">
              <w:rPr>
                <w:b/>
                <w:sz w:val="20"/>
                <w:szCs w:val="20"/>
              </w:rPr>
              <w:t xml:space="preserve"> Murat IŞIK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Yedek Üye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390F2B" w:rsidRPr="001A2A42" w:rsidRDefault="00581E4A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A2A42">
              <w:rPr>
                <w:b/>
                <w:sz w:val="20"/>
                <w:szCs w:val="20"/>
              </w:rPr>
              <w:t>Mehmet Nuri GÜZEL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Yedek Üye </w:t>
            </w:r>
          </w:p>
        </w:tc>
      </w:tr>
      <w:tr w:rsidR="00390F2B" w:rsidRPr="004967E8" w:rsidTr="00EB3928">
        <w:trPr>
          <w:trHeight w:val="84"/>
        </w:trPr>
        <w:tc>
          <w:tcPr>
            <w:tcW w:w="959" w:type="dxa"/>
          </w:tcPr>
          <w:p w:rsidR="00390F2B" w:rsidRPr="001A2A42" w:rsidRDefault="00390F2B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A2A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390F2B" w:rsidRPr="001A2A42" w:rsidRDefault="00581E4A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Gör.Dr.Esma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YALÇINKAYA</w:t>
            </w:r>
          </w:p>
        </w:tc>
        <w:tc>
          <w:tcPr>
            <w:tcW w:w="3491" w:type="dxa"/>
          </w:tcPr>
          <w:p w:rsidR="00390F2B" w:rsidRPr="001A2A42" w:rsidRDefault="00390F2B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Yedek Üye</w:t>
            </w:r>
          </w:p>
        </w:tc>
      </w:tr>
    </w:tbl>
    <w:p w:rsidR="00F856F3" w:rsidRDefault="00F856F3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:rsidR="0038439C" w:rsidRPr="004967E8" w:rsidRDefault="0038439C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t>AKADEMİK TEŞVİK KOMİSYONU KAMU</w:t>
      </w:r>
      <w:r w:rsidR="006539C8" w:rsidRPr="004967E8">
        <w:rPr>
          <w:rFonts w:ascii="Times New Roman" w:hAnsi="Times New Roman" w:cs="Times New Roman"/>
          <w:b/>
        </w:rPr>
        <w:t xml:space="preserve"> HUKUKU</w:t>
      </w:r>
      <w:r w:rsidRPr="004967E8">
        <w:rPr>
          <w:rFonts w:ascii="Times New Roman" w:hAnsi="Times New Roman" w:cs="Times New Roman"/>
          <w:b/>
        </w:rPr>
        <w:t xml:space="preserve">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38439C" w:rsidRPr="004967E8" w:rsidTr="00EB3928">
        <w:tc>
          <w:tcPr>
            <w:tcW w:w="975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Prof.Dr.Fazıl</w:t>
            </w:r>
            <w:proofErr w:type="spellEnd"/>
            <w:proofErr w:type="gramEnd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üsnü ERDEM</w:t>
            </w:r>
            <w:r w:rsidR="00AE2BD0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38439C" w:rsidRPr="001A2A42" w:rsidRDefault="00843D47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38439C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proofErr w:type="spellEnd"/>
            <w:r w:rsidR="0033331C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439C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Gürsel</w:t>
            </w:r>
            <w:proofErr w:type="gramEnd"/>
            <w:r w:rsidR="0038439C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PLAN</w:t>
            </w:r>
          </w:p>
        </w:tc>
        <w:tc>
          <w:tcPr>
            <w:tcW w:w="3504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38439C" w:rsidRPr="001A2A42" w:rsidRDefault="00C53012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Dr.Bura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LUTTEKİN</w:t>
            </w:r>
          </w:p>
        </w:tc>
        <w:tc>
          <w:tcPr>
            <w:tcW w:w="3504" w:type="dxa"/>
          </w:tcPr>
          <w:p w:rsidR="0038439C" w:rsidRPr="001A2A42" w:rsidRDefault="0038439C" w:rsidP="005369E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</w:tbl>
    <w:p w:rsidR="001A2A42" w:rsidRDefault="001A2A42" w:rsidP="0038439C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:rsidR="0038439C" w:rsidRPr="004967E8" w:rsidRDefault="0038439C" w:rsidP="0038439C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t xml:space="preserve">AKADEMİK TEŞVİK KOMİSYONU ÖZEL </w:t>
      </w:r>
      <w:proofErr w:type="gramStart"/>
      <w:r w:rsidRPr="004967E8">
        <w:rPr>
          <w:rFonts w:ascii="Times New Roman" w:hAnsi="Times New Roman" w:cs="Times New Roman"/>
          <w:b/>
        </w:rPr>
        <w:t>HUKUK  BÖLÜMÜ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38439C" w:rsidRPr="004967E8" w:rsidTr="00EB3928">
        <w:tc>
          <w:tcPr>
            <w:tcW w:w="975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38439C" w:rsidRPr="001A2A42" w:rsidRDefault="00581E4A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5433DE">
              <w:rPr>
                <w:rFonts w:ascii="Times New Roman" w:hAnsi="Times New Roman" w:cs="Times New Roman"/>
                <w:b/>
                <w:sz w:val="20"/>
                <w:szCs w:val="20"/>
              </w:rPr>
              <w:t>.Dr</w:t>
            </w:r>
            <w:proofErr w:type="spellEnd"/>
            <w:r w:rsidR="005433DE">
              <w:rPr>
                <w:rFonts w:ascii="Times New Roman" w:hAnsi="Times New Roman" w:cs="Times New Roman"/>
                <w:b/>
                <w:sz w:val="20"/>
                <w:szCs w:val="20"/>
              </w:rPr>
              <w:t>. Ali AYLİ</w:t>
            </w:r>
          </w:p>
        </w:tc>
        <w:tc>
          <w:tcPr>
            <w:tcW w:w="3504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  <w:r w:rsidR="00543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eçici)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38439C" w:rsidRPr="001A2A42" w:rsidRDefault="003B6750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6539C8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Dr.Nihat</w:t>
            </w:r>
            <w:proofErr w:type="spellEnd"/>
            <w:proofErr w:type="gramEnd"/>
            <w:r w:rsidR="006539C8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ŞDELEN</w:t>
            </w:r>
          </w:p>
        </w:tc>
        <w:tc>
          <w:tcPr>
            <w:tcW w:w="3504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38439C" w:rsidRPr="004967E8" w:rsidTr="00EB3928">
        <w:tc>
          <w:tcPr>
            <w:tcW w:w="975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38439C" w:rsidRPr="001A2A42" w:rsidRDefault="003B6750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DB5E9B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Dr</w:t>
            </w:r>
            <w:proofErr w:type="spellEnd"/>
            <w:r w:rsidR="00DB5E9B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 Mehmet ÜÇER</w:t>
            </w:r>
          </w:p>
        </w:tc>
        <w:tc>
          <w:tcPr>
            <w:tcW w:w="3504" w:type="dxa"/>
          </w:tcPr>
          <w:p w:rsidR="0038439C" w:rsidRPr="001A2A42" w:rsidRDefault="0038439C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</w:tbl>
    <w:p w:rsidR="005462C5" w:rsidRPr="004967E8" w:rsidRDefault="005462C5" w:rsidP="005462C5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:rsidR="00E71730" w:rsidRDefault="00E71730" w:rsidP="005462C5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:rsidR="005462C5" w:rsidRPr="004967E8" w:rsidRDefault="005462C5" w:rsidP="005462C5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t>ETKİNLİKLER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5462C5" w:rsidRPr="001A2A42" w:rsidTr="00EB3928">
        <w:tc>
          <w:tcPr>
            <w:tcW w:w="975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5462C5" w:rsidRPr="001A2A42" w:rsidTr="00EB3928">
        <w:tc>
          <w:tcPr>
            <w:tcW w:w="975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5462C5" w:rsidRPr="001A2A42" w:rsidRDefault="00893B64" w:rsidP="005462C5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hmet Nuri GÜZEL</w:t>
            </w:r>
          </w:p>
        </w:tc>
        <w:tc>
          <w:tcPr>
            <w:tcW w:w="3504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5462C5" w:rsidRPr="001A2A42" w:rsidTr="00EB3928">
        <w:tc>
          <w:tcPr>
            <w:tcW w:w="975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5462C5" w:rsidRPr="001A2A42" w:rsidRDefault="00893B64" w:rsidP="00F856F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Esra TEKİN</w:t>
            </w:r>
          </w:p>
        </w:tc>
        <w:tc>
          <w:tcPr>
            <w:tcW w:w="3504" w:type="dxa"/>
          </w:tcPr>
          <w:p w:rsidR="005462C5" w:rsidRPr="001A2A42" w:rsidRDefault="005462C5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234A3B" w:rsidRPr="001A2A42" w:rsidTr="00EB3928">
        <w:tc>
          <w:tcPr>
            <w:tcW w:w="975" w:type="dxa"/>
          </w:tcPr>
          <w:p w:rsidR="00234A3B" w:rsidRPr="001A2A42" w:rsidRDefault="00234A3B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234A3B" w:rsidRPr="001A2A42" w:rsidRDefault="00893B64" w:rsidP="00F856F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Arş .</w:t>
            </w:r>
            <w:proofErr w:type="spell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gramEnd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lüf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ŞKUN</w:t>
            </w:r>
          </w:p>
        </w:tc>
        <w:tc>
          <w:tcPr>
            <w:tcW w:w="3504" w:type="dxa"/>
          </w:tcPr>
          <w:p w:rsidR="00234A3B" w:rsidRPr="001A2A42" w:rsidRDefault="00234A3B" w:rsidP="00986BCD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F856F3" w:rsidRPr="001A2A42" w:rsidTr="00EB3928">
        <w:tc>
          <w:tcPr>
            <w:tcW w:w="975" w:type="dxa"/>
          </w:tcPr>
          <w:p w:rsidR="00F856F3" w:rsidRPr="001A2A42" w:rsidRDefault="00F856F3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0" w:type="dxa"/>
          </w:tcPr>
          <w:p w:rsidR="00F856F3" w:rsidRPr="001A2A42" w:rsidRDefault="00893B64" w:rsidP="007F1508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rşGör.Dönd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KUŞCU</w:t>
            </w:r>
          </w:p>
        </w:tc>
        <w:tc>
          <w:tcPr>
            <w:tcW w:w="3504" w:type="dxa"/>
          </w:tcPr>
          <w:p w:rsidR="00F856F3" w:rsidRPr="001A2A42" w:rsidRDefault="00F856F3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  <w:r>
              <w:rPr>
                <w:b/>
                <w:sz w:val="20"/>
                <w:szCs w:val="20"/>
              </w:rPr>
              <w:t>/Yedek</w:t>
            </w:r>
          </w:p>
        </w:tc>
      </w:tr>
    </w:tbl>
    <w:p w:rsidR="003A583E" w:rsidRPr="001A2A42" w:rsidRDefault="003A583E" w:rsidP="005369EB">
      <w:pPr>
        <w:tabs>
          <w:tab w:val="left" w:pos="2160"/>
        </w:tabs>
        <w:rPr>
          <w:rFonts w:ascii="Times New Roman" w:hAnsi="Times New Roman" w:cs="Times New Roman"/>
          <w:b/>
          <w:sz w:val="20"/>
          <w:szCs w:val="20"/>
        </w:rPr>
      </w:pPr>
    </w:p>
    <w:p w:rsidR="00D608F0" w:rsidRPr="004967E8" w:rsidRDefault="00D608F0" w:rsidP="00D608F0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lastRenderedPageBreak/>
        <w:t xml:space="preserve">SİVİL </w:t>
      </w:r>
      <w:proofErr w:type="gramStart"/>
      <w:r w:rsidRPr="004967E8">
        <w:rPr>
          <w:rFonts w:ascii="Times New Roman" w:hAnsi="Times New Roman" w:cs="Times New Roman"/>
          <w:b/>
        </w:rPr>
        <w:t>SAVUNMA  KOMİSYONU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362"/>
      </w:tblGrid>
      <w:tr w:rsidR="00D608F0" w:rsidRPr="004967E8" w:rsidTr="00322F83">
        <w:trPr>
          <w:trHeight w:val="273"/>
        </w:trPr>
        <w:tc>
          <w:tcPr>
            <w:tcW w:w="975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362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D608F0" w:rsidRPr="004967E8" w:rsidTr="00974154">
        <w:tc>
          <w:tcPr>
            <w:tcW w:w="975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D608F0" w:rsidRPr="001A2A42" w:rsidRDefault="00322F8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f Ömer TUTAL</w:t>
            </w:r>
          </w:p>
        </w:tc>
        <w:tc>
          <w:tcPr>
            <w:tcW w:w="3362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vil </w:t>
            </w:r>
            <w:proofErr w:type="gram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vunma </w:t>
            </w:r>
            <w:r w:rsidR="00974154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manı</w:t>
            </w:r>
            <w:proofErr w:type="gramEnd"/>
            <w:r w:rsidR="00974154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Amiri /Asil</w:t>
            </w:r>
          </w:p>
        </w:tc>
      </w:tr>
      <w:tr w:rsidR="00D608F0" w:rsidRPr="004967E8" w:rsidTr="00974154">
        <w:tc>
          <w:tcPr>
            <w:tcW w:w="975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D608F0" w:rsidRPr="001A2A42" w:rsidRDefault="00322F8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sayar İşletmeni Yalçın ÇAKAR</w:t>
            </w:r>
          </w:p>
        </w:tc>
        <w:tc>
          <w:tcPr>
            <w:tcW w:w="3362" w:type="dxa"/>
          </w:tcPr>
          <w:p w:rsidR="00D608F0" w:rsidRPr="001A2A42" w:rsidRDefault="00D608F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ivil Savunma</w:t>
            </w:r>
            <w:r w:rsidR="00974154"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manı</w:t>
            </w: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iri /Yedek</w:t>
            </w:r>
          </w:p>
        </w:tc>
      </w:tr>
    </w:tbl>
    <w:p w:rsidR="00F856F3" w:rsidRPr="00F856F3" w:rsidRDefault="00F856F3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F856F3">
        <w:rPr>
          <w:rFonts w:ascii="Times New Roman" w:hAnsi="Times New Roman" w:cs="Times New Roman"/>
          <w:b/>
          <w:sz w:val="20"/>
          <w:szCs w:val="20"/>
        </w:rPr>
        <w:t>SPOR ETKİNLİKLER SORUML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362"/>
      </w:tblGrid>
      <w:tr w:rsidR="00F856F3" w:rsidRPr="004967E8" w:rsidTr="007F1508">
        <w:tc>
          <w:tcPr>
            <w:tcW w:w="975" w:type="dxa"/>
          </w:tcPr>
          <w:p w:rsidR="00F856F3" w:rsidRPr="001A2A42" w:rsidRDefault="00F856F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F856F3" w:rsidRPr="001A2A42" w:rsidRDefault="00F856F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362" w:type="dxa"/>
          </w:tcPr>
          <w:p w:rsidR="00F856F3" w:rsidRPr="001A2A42" w:rsidRDefault="00F856F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F856F3" w:rsidRPr="004967E8" w:rsidTr="007F1508">
        <w:tc>
          <w:tcPr>
            <w:tcW w:w="975" w:type="dxa"/>
          </w:tcPr>
          <w:p w:rsidR="00F856F3" w:rsidRPr="001A2A42" w:rsidRDefault="00F856F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F856F3" w:rsidRPr="00F856F3" w:rsidRDefault="00581E4A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Bilgisayar İşletmeni Emrah ATASOY</w:t>
            </w:r>
          </w:p>
        </w:tc>
        <w:tc>
          <w:tcPr>
            <w:tcW w:w="3362" w:type="dxa"/>
          </w:tcPr>
          <w:p w:rsidR="00F856F3" w:rsidRPr="001A2A42" w:rsidRDefault="00F856F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 Sorumlusu</w:t>
            </w:r>
          </w:p>
        </w:tc>
      </w:tr>
    </w:tbl>
    <w:p w:rsidR="00DD4100" w:rsidRDefault="00DD4100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REDİTASYON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DD4100" w:rsidRPr="001A2A42" w:rsidTr="007F1508">
        <w:tc>
          <w:tcPr>
            <w:tcW w:w="975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DD4100" w:rsidRPr="001A2A42" w:rsidTr="007F1508">
        <w:tc>
          <w:tcPr>
            <w:tcW w:w="975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stafa KOÇAK</w:t>
            </w:r>
          </w:p>
        </w:tc>
        <w:tc>
          <w:tcPr>
            <w:tcW w:w="3504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DD4100" w:rsidRPr="001A2A42" w:rsidTr="007F1508">
        <w:tc>
          <w:tcPr>
            <w:tcW w:w="975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DD4100" w:rsidRPr="001A2A42" w:rsidRDefault="00C87C3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mer Faruk DEMİR</w:t>
            </w:r>
          </w:p>
        </w:tc>
        <w:tc>
          <w:tcPr>
            <w:tcW w:w="3504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DD4100" w:rsidRPr="001A2A42" w:rsidTr="007F1508">
        <w:tc>
          <w:tcPr>
            <w:tcW w:w="975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DD4100" w:rsidRPr="001A2A42" w:rsidRDefault="00C87C3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Arş .</w:t>
            </w:r>
            <w:proofErr w:type="spellStart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gramEnd"/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mile DEMİR</w:t>
            </w:r>
          </w:p>
        </w:tc>
        <w:tc>
          <w:tcPr>
            <w:tcW w:w="3504" w:type="dxa"/>
          </w:tcPr>
          <w:p w:rsidR="00DD4100" w:rsidRPr="001A2A42" w:rsidRDefault="00DD4100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DD4100" w:rsidRPr="001A2A42" w:rsidTr="007F1508">
        <w:tc>
          <w:tcPr>
            <w:tcW w:w="975" w:type="dxa"/>
          </w:tcPr>
          <w:p w:rsidR="00DD4100" w:rsidRPr="001A2A42" w:rsidRDefault="00DD4100" w:rsidP="007F150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0" w:type="dxa"/>
          </w:tcPr>
          <w:p w:rsidR="00DD4100" w:rsidRPr="001A2A42" w:rsidRDefault="00DD4100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 xml:space="preserve">Arş. </w:t>
            </w:r>
            <w:proofErr w:type="spellStart"/>
            <w:proofErr w:type="gramStart"/>
            <w:r w:rsidRPr="001A2A42">
              <w:rPr>
                <w:b/>
                <w:sz w:val="20"/>
                <w:szCs w:val="20"/>
              </w:rPr>
              <w:t>Gör.</w:t>
            </w:r>
            <w:r w:rsidR="00C87C37">
              <w:rPr>
                <w:b/>
                <w:sz w:val="20"/>
                <w:szCs w:val="20"/>
              </w:rPr>
              <w:t>Ekrem</w:t>
            </w:r>
            <w:proofErr w:type="spellEnd"/>
            <w:proofErr w:type="gramEnd"/>
            <w:r w:rsidR="00C87C37">
              <w:rPr>
                <w:b/>
                <w:sz w:val="20"/>
                <w:szCs w:val="20"/>
              </w:rPr>
              <w:t xml:space="preserve"> BENZER</w:t>
            </w:r>
          </w:p>
        </w:tc>
        <w:tc>
          <w:tcPr>
            <w:tcW w:w="3504" w:type="dxa"/>
          </w:tcPr>
          <w:p w:rsidR="00DD4100" w:rsidRPr="001A2A42" w:rsidRDefault="00DD4100" w:rsidP="007F1508">
            <w:pPr>
              <w:pStyle w:val="Default"/>
              <w:rPr>
                <w:b/>
                <w:sz w:val="20"/>
                <w:szCs w:val="20"/>
              </w:rPr>
            </w:pPr>
            <w:r w:rsidRPr="001A2A42">
              <w:rPr>
                <w:b/>
                <w:sz w:val="20"/>
                <w:szCs w:val="20"/>
              </w:rPr>
              <w:t>Komisyon Üyesi</w:t>
            </w:r>
            <w:r>
              <w:rPr>
                <w:b/>
                <w:sz w:val="20"/>
                <w:szCs w:val="20"/>
              </w:rPr>
              <w:t>/Yedek</w:t>
            </w:r>
          </w:p>
        </w:tc>
      </w:tr>
    </w:tbl>
    <w:p w:rsidR="00A74C77" w:rsidRDefault="00A74C77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NERİ, İSTEK ve </w:t>
      </w:r>
      <w:r w:rsidR="00F12932">
        <w:rPr>
          <w:rFonts w:ascii="Times New Roman" w:hAnsi="Times New Roman" w:cs="Times New Roman"/>
          <w:b/>
        </w:rPr>
        <w:t>ŞİKAYET DEĞERLENDİRME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A74C77" w:rsidRPr="001A2A42" w:rsidTr="007F1508">
        <w:tc>
          <w:tcPr>
            <w:tcW w:w="975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A74C77" w:rsidRPr="001A2A42" w:rsidTr="007F1508">
        <w:tc>
          <w:tcPr>
            <w:tcW w:w="975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A74C77" w:rsidRPr="001A2A42" w:rsidRDefault="0030519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 Sekreteri Fırat YANIK</w:t>
            </w:r>
          </w:p>
        </w:tc>
        <w:tc>
          <w:tcPr>
            <w:tcW w:w="3504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A74C77" w:rsidRPr="001A2A42" w:rsidTr="007F1508">
        <w:tc>
          <w:tcPr>
            <w:tcW w:w="975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A74C77" w:rsidRPr="001A2A42" w:rsidRDefault="0030519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f Mehmet YAVUZ</w:t>
            </w:r>
          </w:p>
        </w:tc>
        <w:tc>
          <w:tcPr>
            <w:tcW w:w="3504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A74C77" w:rsidRPr="001A2A42" w:rsidTr="007F1508">
        <w:tc>
          <w:tcPr>
            <w:tcW w:w="975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A74C77" w:rsidRPr="001A2A42" w:rsidRDefault="0030519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sayar İşletmeni Emrah ATASOY</w:t>
            </w:r>
          </w:p>
        </w:tc>
        <w:tc>
          <w:tcPr>
            <w:tcW w:w="3504" w:type="dxa"/>
          </w:tcPr>
          <w:p w:rsidR="00A74C77" w:rsidRPr="001A2A42" w:rsidRDefault="00A74C77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</w:tbl>
    <w:p w:rsidR="00EB4C84" w:rsidRDefault="00EB4C84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NETİM KOMİSYON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EB4C84" w:rsidRPr="001A2A42" w:rsidTr="007F1508">
        <w:tc>
          <w:tcPr>
            <w:tcW w:w="975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EB4C84" w:rsidRPr="001A2A42" w:rsidTr="007F1508">
        <w:tc>
          <w:tcPr>
            <w:tcW w:w="975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 Sekreteri Fırat YANIK</w:t>
            </w:r>
          </w:p>
        </w:tc>
        <w:tc>
          <w:tcPr>
            <w:tcW w:w="3504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</w:tr>
      <w:tr w:rsidR="00EB4C84" w:rsidRPr="001A2A42" w:rsidTr="007F1508">
        <w:tc>
          <w:tcPr>
            <w:tcW w:w="975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0" w:type="dxa"/>
          </w:tcPr>
          <w:p w:rsidR="00EB4C84" w:rsidRPr="001A2A42" w:rsidRDefault="00322F83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f Ömer TUTAL</w:t>
            </w:r>
          </w:p>
        </w:tc>
        <w:tc>
          <w:tcPr>
            <w:tcW w:w="3504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  <w:tr w:rsidR="00EB4C84" w:rsidRPr="001A2A42" w:rsidTr="007F1508">
        <w:tc>
          <w:tcPr>
            <w:tcW w:w="975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0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gisayar İşletmeni Emrah ATASOY</w:t>
            </w:r>
          </w:p>
        </w:tc>
        <w:tc>
          <w:tcPr>
            <w:tcW w:w="3504" w:type="dxa"/>
          </w:tcPr>
          <w:p w:rsidR="00EB4C84" w:rsidRPr="001A2A42" w:rsidRDefault="00EB4C84" w:rsidP="007F150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</w:tr>
    </w:tbl>
    <w:p w:rsidR="00F12932" w:rsidRDefault="00F12932" w:rsidP="005369EB">
      <w:pPr>
        <w:tabs>
          <w:tab w:val="left" w:pos="21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UMA HİZMET ve SOSYAL SORUMLULUK BİRİM TEMSİLC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"/>
        <w:gridCol w:w="4560"/>
        <w:gridCol w:w="3504"/>
      </w:tblGrid>
      <w:tr w:rsidR="00F12932" w:rsidRPr="001A2A42" w:rsidTr="00ED11B9">
        <w:tc>
          <w:tcPr>
            <w:tcW w:w="975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560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</w:tc>
        <w:tc>
          <w:tcPr>
            <w:tcW w:w="3504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F12932" w:rsidRPr="001A2A42" w:rsidTr="00ED11B9">
        <w:tc>
          <w:tcPr>
            <w:tcW w:w="975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0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yfullah HASAR</w:t>
            </w:r>
          </w:p>
        </w:tc>
        <w:tc>
          <w:tcPr>
            <w:tcW w:w="3504" w:type="dxa"/>
          </w:tcPr>
          <w:p w:rsidR="00F12932" w:rsidRPr="001A2A42" w:rsidRDefault="00F12932" w:rsidP="00ED11B9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 TEMSİLCİSİ</w:t>
            </w:r>
          </w:p>
        </w:tc>
      </w:tr>
    </w:tbl>
    <w:p w:rsidR="00F12932" w:rsidRDefault="00F12932" w:rsidP="005369EB">
      <w:pPr>
        <w:tabs>
          <w:tab w:val="left" w:pos="2160"/>
        </w:tabs>
        <w:rPr>
          <w:rFonts w:ascii="Times New Roman" w:hAnsi="Times New Roman" w:cs="Times New Roman"/>
          <w:b/>
          <w:sz w:val="20"/>
          <w:szCs w:val="20"/>
        </w:rPr>
      </w:pPr>
    </w:p>
    <w:p w:rsidR="00770557" w:rsidRPr="004967E8" w:rsidRDefault="0033331C" w:rsidP="00C53012">
      <w:pPr>
        <w:spacing w:after="0"/>
        <w:ind w:left="4248" w:firstLine="612"/>
        <w:rPr>
          <w:rFonts w:ascii="Times New Roman" w:hAnsi="Times New Roman" w:cs="Times New Roman"/>
          <w:b/>
        </w:rPr>
      </w:pPr>
      <w:r w:rsidRPr="004967E8">
        <w:rPr>
          <w:rFonts w:ascii="Times New Roman" w:hAnsi="Times New Roman" w:cs="Times New Roman"/>
          <w:b/>
        </w:rPr>
        <w:tab/>
      </w:r>
      <w:r w:rsidRPr="004967E8">
        <w:rPr>
          <w:rFonts w:ascii="Times New Roman" w:hAnsi="Times New Roman" w:cs="Times New Roman"/>
          <w:b/>
        </w:rPr>
        <w:tab/>
      </w:r>
      <w:r w:rsidRPr="004967E8">
        <w:rPr>
          <w:rFonts w:ascii="Times New Roman" w:hAnsi="Times New Roman" w:cs="Times New Roman"/>
          <w:b/>
        </w:rPr>
        <w:tab/>
      </w:r>
      <w:r w:rsidRPr="004967E8">
        <w:rPr>
          <w:rFonts w:ascii="Times New Roman" w:hAnsi="Times New Roman" w:cs="Times New Roman"/>
          <w:b/>
        </w:rPr>
        <w:tab/>
      </w:r>
      <w:r w:rsidRPr="004967E8">
        <w:rPr>
          <w:rFonts w:ascii="Times New Roman" w:hAnsi="Times New Roman" w:cs="Times New Roman"/>
          <w:b/>
        </w:rPr>
        <w:tab/>
        <w:t xml:space="preserve">      </w:t>
      </w:r>
      <w:r w:rsidR="002518D9" w:rsidRPr="004967E8">
        <w:rPr>
          <w:rFonts w:ascii="Times New Roman" w:hAnsi="Times New Roman" w:cs="Times New Roman"/>
          <w:b/>
        </w:rPr>
        <w:t xml:space="preserve">   </w:t>
      </w:r>
      <w:r w:rsidRPr="004967E8">
        <w:rPr>
          <w:rFonts w:ascii="Times New Roman" w:hAnsi="Times New Roman" w:cs="Times New Roman"/>
          <w:b/>
        </w:rPr>
        <w:t xml:space="preserve"> </w:t>
      </w:r>
      <w:r w:rsidR="00D80D8C" w:rsidRPr="004967E8">
        <w:rPr>
          <w:rFonts w:ascii="Times New Roman" w:hAnsi="Times New Roman" w:cs="Times New Roman"/>
          <w:b/>
        </w:rPr>
        <w:t xml:space="preserve"> </w:t>
      </w:r>
      <w:r w:rsidR="000E243D" w:rsidRPr="004967E8">
        <w:rPr>
          <w:rFonts w:ascii="Times New Roman" w:hAnsi="Times New Roman" w:cs="Times New Roman"/>
          <w:b/>
        </w:rPr>
        <w:t xml:space="preserve">   </w:t>
      </w:r>
      <w:r w:rsidR="001D3918">
        <w:rPr>
          <w:rFonts w:ascii="Times New Roman" w:hAnsi="Times New Roman" w:cs="Times New Roman"/>
          <w:b/>
        </w:rPr>
        <w:t xml:space="preserve">        </w:t>
      </w:r>
      <w:r w:rsidR="00C53012">
        <w:rPr>
          <w:rFonts w:ascii="Times New Roman" w:hAnsi="Times New Roman" w:cs="Times New Roman"/>
          <w:b/>
        </w:rPr>
        <w:t xml:space="preserve">                       </w:t>
      </w:r>
    </w:p>
    <w:p w:rsidR="0033331C" w:rsidRPr="004967E8" w:rsidRDefault="0033331C">
      <w:pPr>
        <w:rPr>
          <w:rFonts w:ascii="Times New Roman" w:hAnsi="Times New Roman" w:cs="Times New Roman"/>
          <w:b/>
        </w:rPr>
      </w:pPr>
    </w:p>
    <w:sectPr w:rsidR="0033331C" w:rsidRPr="004967E8" w:rsidSect="000F4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567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89" w:rsidRDefault="00003C89" w:rsidP="00644DB9">
      <w:pPr>
        <w:spacing w:after="0" w:line="240" w:lineRule="auto"/>
      </w:pPr>
      <w:r>
        <w:separator/>
      </w:r>
    </w:p>
  </w:endnote>
  <w:endnote w:type="continuationSeparator" w:id="0">
    <w:p w:rsidR="00003C89" w:rsidRDefault="00003C89" w:rsidP="0064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9" w:rsidRDefault="00ED11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9" w:rsidRDefault="00ED11B9" w:rsidP="00644DB9">
    <w:pPr>
      <w:pStyle w:val="AralkYok"/>
      <w:rPr>
        <w:lang w:eastAsia="ar-SA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48278" wp14:editId="3EDE0445">
              <wp:simplePos x="0" y="0"/>
              <wp:positionH relativeFrom="column">
                <wp:posOffset>786130</wp:posOffset>
              </wp:positionH>
              <wp:positionV relativeFrom="paragraph">
                <wp:posOffset>9631680</wp:posOffset>
              </wp:positionV>
              <wp:extent cx="6286500" cy="3175"/>
              <wp:effectExtent l="19050" t="20320" r="19050" b="14605"/>
              <wp:wrapNone/>
              <wp:docPr id="2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317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758.4pt" to="556.9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" strokeweight=".79mm">
              <v:stroke joinstyle="miter"/>
            </v:line>
          </w:pict>
        </mc:Fallback>
      </mc:AlternateContent>
    </w:r>
  </w:p>
  <w:p w:rsidR="00ED11B9" w:rsidRDefault="00ED11B9" w:rsidP="00644DB9">
    <w:pPr>
      <w:pStyle w:val="AralkYok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69A43" wp14:editId="2368FC52">
              <wp:simplePos x="0" y="0"/>
              <wp:positionH relativeFrom="column">
                <wp:posOffset>-114300</wp:posOffset>
              </wp:positionH>
              <wp:positionV relativeFrom="paragraph">
                <wp:posOffset>134620</wp:posOffset>
              </wp:positionV>
              <wp:extent cx="6286500" cy="3175"/>
              <wp:effectExtent l="19050" t="20320" r="19050" b="14605"/>
              <wp:wrapNone/>
              <wp:docPr id="3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317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pt" to="48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" strokeweight=".79mm">
              <v:stroke joinstyle="miter"/>
            </v:line>
          </w:pict>
        </mc:Fallback>
      </mc:AlternateContent>
    </w:r>
  </w:p>
  <w:p w:rsidR="00ED11B9" w:rsidRDefault="00ED11B9" w:rsidP="00644DB9">
    <w:pPr>
      <w:pStyle w:val="AralkYok"/>
      <w:jc w:val="center"/>
    </w:pPr>
    <w:r>
      <w:t>Dicle Üniversitesi Hukuk Fakültesi Dekanlığı 21280 DİYARBAKIR</w:t>
    </w:r>
  </w:p>
  <w:p w:rsidR="00ED11B9" w:rsidRDefault="00ED11B9" w:rsidP="00644DB9">
    <w:pPr>
      <w:pStyle w:val="AralkYok"/>
      <w:jc w:val="center"/>
    </w:pPr>
    <w:r>
      <w:t xml:space="preserve">Telefon : (0 412) 248 83 </w:t>
    </w:r>
    <w:proofErr w:type="gramStart"/>
    <w:r>
      <w:t xml:space="preserve">57  </w:t>
    </w:r>
    <w:proofErr w:type="spellStart"/>
    <w:r>
      <w:t>Fax</w:t>
    </w:r>
    <w:proofErr w:type="spellEnd"/>
    <w:proofErr w:type="gramEnd"/>
    <w:r>
      <w:t xml:space="preserve"> : (0 412) 248 83 58</w:t>
    </w:r>
  </w:p>
  <w:p w:rsidR="00ED11B9" w:rsidRDefault="00ED11B9" w:rsidP="00644DB9">
    <w:pPr>
      <w:pStyle w:val="AralkYok"/>
      <w:jc w:val="center"/>
      <w:rPr>
        <w:b/>
        <w:sz w:val="28"/>
        <w:szCs w:val="28"/>
      </w:rPr>
    </w:pPr>
    <w:r>
      <w:t xml:space="preserve">e-posta : </w:t>
    </w:r>
    <w:hyperlink r:id="rId1" w:history="1">
      <w:r>
        <w:rPr>
          <w:rStyle w:val="Kpr"/>
        </w:rPr>
        <w:t>hukuk@dicle.edu.tr</w:t>
      </w:r>
    </w:hyperlink>
    <w:r>
      <w:t xml:space="preserve">  Elektronik Ağ : </w:t>
    </w:r>
    <w:hyperlink r:id="rId2" w:history="1">
      <w:r>
        <w:rPr>
          <w:rStyle w:val="Kpr"/>
        </w:rPr>
        <w:t>www.dicle.edu.tr</w:t>
      </w:r>
    </w:hyperlink>
  </w:p>
  <w:p w:rsidR="00ED11B9" w:rsidRDefault="00ED11B9" w:rsidP="00644DB9">
    <w:pPr>
      <w:pStyle w:val="AralkYok"/>
      <w:jc w:val="center"/>
    </w:pPr>
  </w:p>
  <w:p w:rsidR="00ED11B9" w:rsidRDefault="00ED11B9" w:rsidP="00644DB9">
    <w:pPr>
      <w:suppressAutoHyphens/>
      <w:spacing w:after="0" w:line="240" w:lineRule="auto"/>
      <w:ind w:lef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9" w:rsidRDefault="00ED11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89" w:rsidRDefault="00003C89" w:rsidP="00644DB9">
      <w:pPr>
        <w:spacing w:after="0" w:line="240" w:lineRule="auto"/>
      </w:pPr>
      <w:r>
        <w:separator/>
      </w:r>
    </w:p>
  </w:footnote>
  <w:footnote w:type="continuationSeparator" w:id="0">
    <w:p w:rsidR="00003C89" w:rsidRDefault="00003C89" w:rsidP="0064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9" w:rsidRDefault="00ED11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="-176" w:tblpY="-600"/>
      <w:tblW w:w="10383" w:type="dxa"/>
      <w:tblLook w:val="04A0" w:firstRow="1" w:lastRow="0" w:firstColumn="1" w:lastColumn="0" w:noHBand="0" w:noVBand="1"/>
    </w:tblPr>
    <w:tblGrid>
      <w:gridCol w:w="2189"/>
      <w:gridCol w:w="5228"/>
      <w:gridCol w:w="2966"/>
    </w:tblGrid>
    <w:tr w:rsidR="00ED11B9" w:rsidRPr="00644DB9" w:rsidTr="00986BCD">
      <w:trPr>
        <w:trHeight w:val="1750"/>
      </w:trPr>
      <w:tc>
        <w:tcPr>
          <w:tcW w:w="2189" w:type="dxa"/>
        </w:tcPr>
        <w:p w:rsidR="00ED11B9" w:rsidRPr="00644DB9" w:rsidRDefault="00ED11B9" w:rsidP="00644DB9">
          <w:pPr>
            <w:spacing w:after="0" w:line="240" w:lineRule="auto"/>
            <w:rPr>
              <w:rFonts w:ascii="Verdana" w:eastAsia="Times New Roman" w:hAnsi="Verdana" w:cs="Times New Roman"/>
              <w:sz w:val="15"/>
              <w:szCs w:val="15"/>
              <w:lang w:eastAsia="tr-TR"/>
            </w:rPr>
          </w:pPr>
          <w:r>
            <w:rPr>
              <w:rFonts w:ascii="Verdana" w:eastAsia="Times New Roman" w:hAnsi="Verdana" w:cs="Times New Roman"/>
              <w:noProof/>
              <w:sz w:val="15"/>
              <w:szCs w:val="15"/>
              <w:lang w:eastAsia="tr-TR"/>
            </w:rPr>
            <w:drawing>
              <wp:inline distT="0" distB="0" distL="0" distR="0" wp14:anchorId="3768859D" wp14:editId="3FDAB9BE">
                <wp:extent cx="990600" cy="971550"/>
                <wp:effectExtent l="0" t="0" r="0" b="0"/>
                <wp:docPr id="1" name="Resim 1" descr="logo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ED11B9" w:rsidRPr="00644DB9" w:rsidRDefault="00ED11B9" w:rsidP="00644D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ED11B9" w:rsidRPr="00644DB9" w:rsidRDefault="00ED11B9" w:rsidP="00644D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644DB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</w:t>
          </w:r>
        </w:p>
        <w:p w:rsidR="00ED11B9" w:rsidRPr="00644DB9" w:rsidRDefault="00ED11B9" w:rsidP="00644DB9">
          <w:pPr>
            <w:tabs>
              <w:tab w:val="left" w:pos="29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644DB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DİCLE ÜNİVERSİTESİ </w:t>
          </w:r>
        </w:p>
        <w:p w:rsidR="00ED11B9" w:rsidRPr="00644DB9" w:rsidRDefault="00ED11B9" w:rsidP="00644DB9">
          <w:pPr>
            <w:tabs>
              <w:tab w:val="left" w:pos="29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644DB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HUKUK FAKÜLTESİ DEKANLIĞI</w:t>
          </w:r>
        </w:p>
        <w:p w:rsidR="00ED11B9" w:rsidRPr="00644DB9" w:rsidRDefault="00ED11B9" w:rsidP="00644DB9">
          <w:pPr>
            <w:tabs>
              <w:tab w:val="left" w:pos="417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5"/>
              <w:szCs w:val="15"/>
              <w:lang w:eastAsia="tr-TR"/>
            </w:rPr>
          </w:pPr>
        </w:p>
      </w:tc>
      <w:tc>
        <w:tcPr>
          <w:tcW w:w="2966" w:type="dxa"/>
        </w:tcPr>
        <w:p w:rsidR="00ED11B9" w:rsidRPr="00644DB9" w:rsidRDefault="00ED11B9" w:rsidP="00644DB9">
          <w:pPr>
            <w:spacing w:after="0" w:line="240" w:lineRule="auto"/>
            <w:rPr>
              <w:rFonts w:ascii="Verdana" w:eastAsia="Times New Roman" w:hAnsi="Verdana" w:cs="Times New Roman"/>
              <w:sz w:val="15"/>
              <w:szCs w:val="15"/>
              <w:lang w:eastAsia="tr-TR"/>
            </w:rPr>
          </w:pPr>
        </w:p>
      </w:tc>
    </w:tr>
  </w:tbl>
  <w:p w:rsidR="00ED11B9" w:rsidRDefault="00ED11B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B9" w:rsidRDefault="00ED11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B9"/>
    <w:rsid w:val="0000017D"/>
    <w:rsid w:val="00003C89"/>
    <w:rsid w:val="00007330"/>
    <w:rsid w:val="00012083"/>
    <w:rsid w:val="00017A6B"/>
    <w:rsid w:val="00020995"/>
    <w:rsid w:val="00021A47"/>
    <w:rsid w:val="00026E6E"/>
    <w:rsid w:val="00030457"/>
    <w:rsid w:val="00035A26"/>
    <w:rsid w:val="000427ED"/>
    <w:rsid w:val="00046F96"/>
    <w:rsid w:val="00063D70"/>
    <w:rsid w:val="00067F4C"/>
    <w:rsid w:val="00076202"/>
    <w:rsid w:val="00081984"/>
    <w:rsid w:val="0008350A"/>
    <w:rsid w:val="000910DC"/>
    <w:rsid w:val="0009133A"/>
    <w:rsid w:val="00091342"/>
    <w:rsid w:val="000927E6"/>
    <w:rsid w:val="000A2B8D"/>
    <w:rsid w:val="000A52FB"/>
    <w:rsid w:val="000A548F"/>
    <w:rsid w:val="000A58F4"/>
    <w:rsid w:val="000A7B2A"/>
    <w:rsid w:val="000D0984"/>
    <w:rsid w:val="000E243D"/>
    <w:rsid w:val="000F4C7C"/>
    <w:rsid w:val="000F580A"/>
    <w:rsid w:val="00100DFD"/>
    <w:rsid w:val="001037EA"/>
    <w:rsid w:val="00103F41"/>
    <w:rsid w:val="0010765C"/>
    <w:rsid w:val="001121AE"/>
    <w:rsid w:val="00133867"/>
    <w:rsid w:val="00146F8A"/>
    <w:rsid w:val="0015021E"/>
    <w:rsid w:val="00161327"/>
    <w:rsid w:val="001846DB"/>
    <w:rsid w:val="001872D9"/>
    <w:rsid w:val="001A1EAA"/>
    <w:rsid w:val="001A2A42"/>
    <w:rsid w:val="001A310E"/>
    <w:rsid w:val="001A63CB"/>
    <w:rsid w:val="001C3915"/>
    <w:rsid w:val="001D3918"/>
    <w:rsid w:val="001D4280"/>
    <w:rsid w:val="001D6867"/>
    <w:rsid w:val="001F2AAD"/>
    <w:rsid w:val="001F6286"/>
    <w:rsid w:val="00220270"/>
    <w:rsid w:val="002203C9"/>
    <w:rsid w:val="0022568E"/>
    <w:rsid w:val="0023033C"/>
    <w:rsid w:val="00234A3B"/>
    <w:rsid w:val="002518D9"/>
    <w:rsid w:val="00262F16"/>
    <w:rsid w:val="002634C6"/>
    <w:rsid w:val="0027736C"/>
    <w:rsid w:val="002902A2"/>
    <w:rsid w:val="002A5CD8"/>
    <w:rsid w:val="002A5CF8"/>
    <w:rsid w:val="002B0DA4"/>
    <w:rsid w:val="002F3219"/>
    <w:rsid w:val="002F38C0"/>
    <w:rsid w:val="002F5578"/>
    <w:rsid w:val="00303588"/>
    <w:rsid w:val="00304C3B"/>
    <w:rsid w:val="00305193"/>
    <w:rsid w:val="003105FE"/>
    <w:rsid w:val="003211A3"/>
    <w:rsid w:val="00322F83"/>
    <w:rsid w:val="0033331C"/>
    <w:rsid w:val="003469E1"/>
    <w:rsid w:val="003520A6"/>
    <w:rsid w:val="003551DA"/>
    <w:rsid w:val="0036501A"/>
    <w:rsid w:val="00374994"/>
    <w:rsid w:val="00377082"/>
    <w:rsid w:val="0038439C"/>
    <w:rsid w:val="00390F2B"/>
    <w:rsid w:val="00396258"/>
    <w:rsid w:val="00396D9C"/>
    <w:rsid w:val="003A288C"/>
    <w:rsid w:val="003A583E"/>
    <w:rsid w:val="003B3E8C"/>
    <w:rsid w:val="003B6750"/>
    <w:rsid w:val="003C359C"/>
    <w:rsid w:val="003E3DCF"/>
    <w:rsid w:val="003F7F28"/>
    <w:rsid w:val="00427BDC"/>
    <w:rsid w:val="004306EA"/>
    <w:rsid w:val="00441C20"/>
    <w:rsid w:val="00446E81"/>
    <w:rsid w:val="00465F9C"/>
    <w:rsid w:val="00467127"/>
    <w:rsid w:val="00470B83"/>
    <w:rsid w:val="00481BAA"/>
    <w:rsid w:val="004967E8"/>
    <w:rsid w:val="004B5E66"/>
    <w:rsid w:val="004C4C2D"/>
    <w:rsid w:val="004C6B3C"/>
    <w:rsid w:val="004D6057"/>
    <w:rsid w:val="00527ACD"/>
    <w:rsid w:val="005369EB"/>
    <w:rsid w:val="005433DE"/>
    <w:rsid w:val="005462C5"/>
    <w:rsid w:val="00550FCD"/>
    <w:rsid w:val="00555213"/>
    <w:rsid w:val="00570E30"/>
    <w:rsid w:val="00572868"/>
    <w:rsid w:val="00581E4A"/>
    <w:rsid w:val="005850AC"/>
    <w:rsid w:val="00590D06"/>
    <w:rsid w:val="005954EF"/>
    <w:rsid w:val="005B2BC3"/>
    <w:rsid w:val="005C1E5B"/>
    <w:rsid w:val="005C4413"/>
    <w:rsid w:val="005D1B5E"/>
    <w:rsid w:val="005D3DC6"/>
    <w:rsid w:val="005D60B6"/>
    <w:rsid w:val="005E60B6"/>
    <w:rsid w:val="006057DA"/>
    <w:rsid w:val="006074F7"/>
    <w:rsid w:val="006217F7"/>
    <w:rsid w:val="00621E9D"/>
    <w:rsid w:val="00644DB9"/>
    <w:rsid w:val="0065107A"/>
    <w:rsid w:val="006539C8"/>
    <w:rsid w:val="006602EE"/>
    <w:rsid w:val="00662192"/>
    <w:rsid w:val="006631A5"/>
    <w:rsid w:val="00687A8D"/>
    <w:rsid w:val="006906BC"/>
    <w:rsid w:val="00696B07"/>
    <w:rsid w:val="006A641E"/>
    <w:rsid w:val="006B14D1"/>
    <w:rsid w:val="006B4357"/>
    <w:rsid w:val="006E0679"/>
    <w:rsid w:val="007105BB"/>
    <w:rsid w:val="0072545D"/>
    <w:rsid w:val="00733164"/>
    <w:rsid w:val="00733D0C"/>
    <w:rsid w:val="00736245"/>
    <w:rsid w:val="00736911"/>
    <w:rsid w:val="00742461"/>
    <w:rsid w:val="0076023D"/>
    <w:rsid w:val="00770557"/>
    <w:rsid w:val="00773A3E"/>
    <w:rsid w:val="007824B0"/>
    <w:rsid w:val="00783339"/>
    <w:rsid w:val="007A41A1"/>
    <w:rsid w:val="007A52F9"/>
    <w:rsid w:val="007B2BCF"/>
    <w:rsid w:val="007D2C23"/>
    <w:rsid w:val="007F1508"/>
    <w:rsid w:val="007F3B7D"/>
    <w:rsid w:val="00843D47"/>
    <w:rsid w:val="008565D0"/>
    <w:rsid w:val="00872F18"/>
    <w:rsid w:val="00885C51"/>
    <w:rsid w:val="00891BBB"/>
    <w:rsid w:val="00893B64"/>
    <w:rsid w:val="00897A6B"/>
    <w:rsid w:val="008A2B96"/>
    <w:rsid w:val="008A3910"/>
    <w:rsid w:val="008A4B58"/>
    <w:rsid w:val="008A7359"/>
    <w:rsid w:val="008B4DD6"/>
    <w:rsid w:val="008B5E26"/>
    <w:rsid w:val="008B760C"/>
    <w:rsid w:val="008C1E53"/>
    <w:rsid w:val="008E15FB"/>
    <w:rsid w:val="008E42EA"/>
    <w:rsid w:val="008F51A4"/>
    <w:rsid w:val="009117C8"/>
    <w:rsid w:val="00914F1B"/>
    <w:rsid w:val="00927F23"/>
    <w:rsid w:val="009638E5"/>
    <w:rsid w:val="009678F7"/>
    <w:rsid w:val="00974154"/>
    <w:rsid w:val="009748E1"/>
    <w:rsid w:val="00986932"/>
    <w:rsid w:val="00986BCD"/>
    <w:rsid w:val="009924C6"/>
    <w:rsid w:val="00995535"/>
    <w:rsid w:val="00995CB2"/>
    <w:rsid w:val="009B46E0"/>
    <w:rsid w:val="009D26CF"/>
    <w:rsid w:val="009E6AAE"/>
    <w:rsid w:val="009F2935"/>
    <w:rsid w:val="009F2958"/>
    <w:rsid w:val="00A038E7"/>
    <w:rsid w:val="00A16505"/>
    <w:rsid w:val="00A22D95"/>
    <w:rsid w:val="00A250CB"/>
    <w:rsid w:val="00A257C4"/>
    <w:rsid w:val="00A44011"/>
    <w:rsid w:val="00A578A3"/>
    <w:rsid w:val="00A64631"/>
    <w:rsid w:val="00A74C77"/>
    <w:rsid w:val="00A768A5"/>
    <w:rsid w:val="00AA0214"/>
    <w:rsid w:val="00AA0259"/>
    <w:rsid w:val="00AB47D3"/>
    <w:rsid w:val="00AD0B2E"/>
    <w:rsid w:val="00AE2BD0"/>
    <w:rsid w:val="00AF39A7"/>
    <w:rsid w:val="00AF3BF5"/>
    <w:rsid w:val="00B05EF4"/>
    <w:rsid w:val="00B14227"/>
    <w:rsid w:val="00B24CE5"/>
    <w:rsid w:val="00B34841"/>
    <w:rsid w:val="00B37478"/>
    <w:rsid w:val="00B66BFF"/>
    <w:rsid w:val="00B84C39"/>
    <w:rsid w:val="00B923F9"/>
    <w:rsid w:val="00B95617"/>
    <w:rsid w:val="00BA1891"/>
    <w:rsid w:val="00BB659A"/>
    <w:rsid w:val="00BC3FF8"/>
    <w:rsid w:val="00BC59C7"/>
    <w:rsid w:val="00BD2631"/>
    <w:rsid w:val="00BD4CDE"/>
    <w:rsid w:val="00BE1A39"/>
    <w:rsid w:val="00BE5D90"/>
    <w:rsid w:val="00C01B77"/>
    <w:rsid w:val="00C11671"/>
    <w:rsid w:val="00C15B8B"/>
    <w:rsid w:val="00C176F2"/>
    <w:rsid w:val="00C17ECD"/>
    <w:rsid w:val="00C26105"/>
    <w:rsid w:val="00C44177"/>
    <w:rsid w:val="00C53012"/>
    <w:rsid w:val="00C75063"/>
    <w:rsid w:val="00C846F2"/>
    <w:rsid w:val="00C87C37"/>
    <w:rsid w:val="00C9500C"/>
    <w:rsid w:val="00C95B7A"/>
    <w:rsid w:val="00C97B82"/>
    <w:rsid w:val="00CA181B"/>
    <w:rsid w:val="00CB533A"/>
    <w:rsid w:val="00CC4853"/>
    <w:rsid w:val="00CE0052"/>
    <w:rsid w:val="00CE11F6"/>
    <w:rsid w:val="00CE28C7"/>
    <w:rsid w:val="00D14DCA"/>
    <w:rsid w:val="00D24205"/>
    <w:rsid w:val="00D452C8"/>
    <w:rsid w:val="00D5180D"/>
    <w:rsid w:val="00D51D19"/>
    <w:rsid w:val="00D608F0"/>
    <w:rsid w:val="00D610D1"/>
    <w:rsid w:val="00D619BF"/>
    <w:rsid w:val="00D666F2"/>
    <w:rsid w:val="00D71A24"/>
    <w:rsid w:val="00D72011"/>
    <w:rsid w:val="00D7280E"/>
    <w:rsid w:val="00D72DA5"/>
    <w:rsid w:val="00D80D8C"/>
    <w:rsid w:val="00D81DB3"/>
    <w:rsid w:val="00D82F12"/>
    <w:rsid w:val="00D92144"/>
    <w:rsid w:val="00D96518"/>
    <w:rsid w:val="00DA2782"/>
    <w:rsid w:val="00DB5E9B"/>
    <w:rsid w:val="00DB61A1"/>
    <w:rsid w:val="00DD4100"/>
    <w:rsid w:val="00DE1963"/>
    <w:rsid w:val="00DE5014"/>
    <w:rsid w:val="00DF36D7"/>
    <w:rsid w:val="00E03CFF"/>
    <w:rsid w:val="00E205A1"/>
    <w:rsid w:val="00E36F18"/>
    <w:rsid w:val="00E43BA0"/>
    <w:rsid w:val="00E70C59"/>
    <w:rsid w:val="00E70F40"/>
    <w:rsid w:val="00E71730"/>
    <w:rsid w:val="00E94BF1"/>
    <w:rsid w:val="00E96CFA"/>
    <w:rsid w:val="00EA4CB5"/>
    <w:rsid w:val="00EB3928"/>
    <w:rsid w:val="00EB4C84"/>
    <w:rsid w:val="00EC7925"/>
    <w:rsid w:val="00ED11B9"/>
    <w:rsid w:val="00ED546B"/>
    <w:rsid w:val="00ED5D0B"/>
    <w:rsid w:val="00EE1D21"/>
    <w:rsid w:val="00EE3A67"/>
    <w:rsid w:val="00F01947"/>
    <w:rsid w:val="00F05694"/>
    <w:rsid w:val="00F12932"/>
    <w:rsid w:val="00F32B6F"/>
    <w:rsid w:val="00F4000D"/>
    <w:rsid w:val="00F72767"/>
    <w:rsid w:val="00F735D7"/>
    <w:rsid w:val="00F7612B"/>
    <w:rsid w:val="00F8136E"/>
    <w:rsid w:val="00F856F3"/>
    <w:rsid w:val="00F92C78"/>
    <w:rsid w:val="00F9644C"/>
    <w:rsid w:val="00FA7641"/>
    <w:rsid w:val="00FB4991"/>
    <w:rsid w:val="00FB7B7D"/>
    <w:rsid w:val="00FC2B67"/>
    <w:rsid w:val="00FF2D0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DB9"/>
  </w:style>
  <w:style w:type="paragraph" w:styleId="Altbilgi">
    <w:name w:val="footer"/>
    <w:basedOn w:val="Normal"/>
    <w:link w:val="AltbilgiChar"/>
    <w:uiPriority w:val="99"/>
    <w:unhideWhenUsed/>
    <w:rsid w:val="0064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DB9"/>
  </w:style>
  <w:style w:type="paragraph" w:styleId="BalonMetni">
    <w:name w:val="Balloon Text"/>
    <w:basedOn w:val="Normal"/>
    <w:link w:val="BalonMetniChar"/>
    <w:uiPriority w:val="99"/>
    <w:semiHidden/>
    <w:unhideWhenUsed/>
    <w:rsid w:val="0064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DB9"/>
    <w:rPr>
      <w:rFonts w:ascii="Tahoma" w:hAnsi="Tahoma" w:cs="Tahoma"/>
      <w:sz w:val="16"/>
      <w:szCs w:val="16"/>
    </w:rPr>
  </w:style>
  <w:style w:type="character" w:styleId="Kpr">
    <w:name w:val="Hyperlink"/>
    <w:semiHidden/>
    <w:rsid w:val="00644DB9"/>
    <w:rPr>
      <w:color w:val="0000FF"/>
      <w:u w:val="single"/>
    </w:rPr>
  </w:style>
  <w:style w:type="paragraph" w:styleId="AralkYok">
    <w:name w:val="No Spacing"/>
    <w:uiPriority w:val="1"/>
    <w:qFormat/>
    <w:rsid w:val="00644DB9"/>
    <w:pPr>
      <w:spacing w:after="0" w:line="240" w:lineRule="auto"/>
    </w:pPr>
  </w:style>
  <w:style w:type="paragraph" w:customStyle="1" w:styleId="Default">
    <w:name w:val="Default"/>
    <w:rsid w:val="0064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4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DB9"/>
  </w:style>
  <w:style w:type="paragraph" w:styleId="Altbilgi">
    <w:name w:val="footer"/>
    <w:basedOn w:val="Normal"/>
    <w:link w:val="AltbilgiChar"/>
    <w:uiPriority w:val="99"/>
    <w:unhideWhenUsed/>
    <w:rsid w:val="0064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DB9"/>
  </w:style>
  <w:style w:type="paragraph" w:styleId="BalonMetni">
    <w:name w:val="Balloon Text"/>
    <w:basedOn w:val="Normal"/>
    <w:link w:val="BalonMetniChar"/>
    <w:uiPriority w:val="99"/>
    <w:semiHidden/>
    <w:unhideWhenUsed/>
    <w:rsid w:val="0064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DB9"/>
    <w:rPr>
      <w:rFonts w:ascii="Tahoma" w:hAnsi="Tahoma" w:cs="Tahoma"/>
      <w:sz w:val="16"/>
      <w:szCs w:val="16"/>
    </w:rPr>
  </w:style>
  <w:style w:type="character" w:styleId="Kpr">
    <w:name w:val="Hyperlink"/>
    <w:semiHidden/>
    <w:rsid w:val="00644DB9"/>
    <w:rPr>
      <w:color w:val="0000FF"/>
      <w:u w:val="single"/>
    </w:rPr>
  </w:style>
  <w:style w:type="paragraph" w:styleId="AralkYok">
    <w:name w:val="No Spacing"/>
    <w:uiPriority w:val="1"/>
    <w:qFormat/>
    <w:rsid w:val="00644DB9"/>
    <w:pPr>
      <w:spacing w:after="0" w:line="240" w:lineRule="auto"/>
    </w:pPr>
  </w:style>
  <w:style w:type="paragraph" w:customStyle="1" w:styleId="Default">
    <w:name w:val="Default"/>
    <w:rsid w:val="0064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4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.edu.tr/" TargetMode="External"/><Relationship Id="rId1" Type="http://schemas.openxmlformats.org/officeDocument/2006/relationships/hyperlink" Target="mailto:hukuk@dicl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865E-9D3A-4541-9830-70BBF04D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user</cp:lastModifiedBy>
  <cp:revision>172</cp:revision>
  <cp:lastPrinted>2022-02-16T06:38:00Z</cp:lastPrinted>
  <dcterms:created xsi:type="dcterms:W3CDTF">2015-04-21T13:10:00Z</dcterms:created>
  <dcterms:modified xsi:type="dcterms:W3CDTF">2022-03-30T12:47:00Z</dcterms:modified>
</cp:coreProperties>
</file>